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BCFB" w14:textId="05B14CD2" w:rsidR="00FC4EA3" w:rsidRPr="005F4FB8" w:rsidRDefault="00FC4EA3" w:rsidP="0018324B">
      <w:pPr>
        <w:pStyle w:val="Nessunaspaziatura"/>
        <w:ind w:left="284" w:hanging="284"/>
        <w:jc w:val="right"/>
        <w:rPr>
          <w:rFonts w:ascii="Century Gothic" w:hAnsi="Century Gothic"/>
          <w:b/>
        </w:rPr>
      </w:pPr>
    </w:p>
    <w:p w14:paraId="3A8B2720" w14:textId="5CC28436" w:rsidR="00B72755" w:rsidRPr="00A171F9" w:rsidRDefault="00B72755" w:rsidP="0018324B">
      <w:pPr>
        <w:spacing w:after="0" w:line="240" w:lineRule="auto"/>
        <w:jc w:val="center"/>
        <w:rPr>
          <w:rFonts w:ascii="Century Gothic" w:hAnsi="Century Gothic" w:cs="Arial"/>
          <w:bCs/>
          <w:i/>
          <w:iCs/>
          <w:sz w:val="21"/>
          <w:szCs w:val="21"/>
        </w:rPr>
      </w:pPr>
      <w:r w:rsidRPr="00A171F9">
        <w:rPr>
          <w:rFonts w:ascii="Century Gothic" w:hAnsi="Century Gothic" w:cs="Arial"/>
          <w:bCs/>
          <w:i/>
          <w:iCs/>
          <w:sz w:val="21"/>
          <w:szCs w:val="21"/>
        </w:rPr>
        <w:t xml:space="preserve">Attenzione: FACSIMILE </w:t>
      </w:r>
    </w:p>
    <w:p w14:paraId="579B062F" w14:textId="77777777" w:rsidR="00B72755" w:rsidRDefault="00B72755" w:rsidP="0018324B">
      <w:pPr>
        <w:spacing w:after="0"/>
        <w:jc w:val="center"/>
        <w:rPr>
          <w:rFonts w:ascii="Century Gothic" w:hAnsi="Century Gothic"/>
          <w:b/>
        </w:rPr>
      </w:pPr>
    </w:p>
    <w:p w14:paraId="5312BE0E" w14:textId="2D168166" w:rsidR="00B53A27" w:rsidRPr="00B53A27" w:rsidRDefault="00B53A27" w:rsidP="00B53A27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>Accettazione contributo</w:t>
      </w:r>
      <w:r w:rsidR="00553A79" w:rsidRPr="00B53A2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 xml:space="preserve">e avvio </w:t>
      </w:r>
      <w:r w:rsidR="00FB04CB">
        <w:rPr>
          <w:rFonts w:ascii="Century Gothic" w:eastAsia="Century Gothic" w:hAnsi="Century Gothic" w:cs="Century Gothic"/>
          <w:b/>
          <w:sz w:val="24"/>
          <w:szCs w:val="24"/>
        </w:rPr>
        <w:t>delle azioni</w:t>
      </w: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>-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B53A27">
        <w:rPr>
          <w:rFonts w:ascii="Century Gothic" w:eastAsia="Century Gothic" w:hAnsi="Century Gothic" w:cs="Century Gothic"/>
          <w:b/>
          <w:sz w:val="24"/>
          <w:szCs w:val="24"/>
        </w:rPr>
        <w:t>Avviso relativo alla sperimentazione dei Centri per la famiglia ex DGR n. 1507/2023</w:t>
      </w:r>
    </w:p>
    <w:p w14:paraId="74E8FCB6" w14:textId="77777777" w:rsidR="00553A79" w:rsidRDefault="00553A79" w:rsidP="000D12E1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Hlk72255596"/>
    </w:p>
    <w:bookmarkEnd w:id="0"/>
    <w:p w14:paraId="00DF0416" w14:textId="56C9577F" w:rsidR="00E90ADD" w:rsidRDefault="00E90ADD" w:rsidP="000D12E1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D6B85FE" w14:textId="75006243" w:rsidR="006F4B7A" w:rsidRPr="00D96EDF" w:rsidRDefault="006F4B7A" w:rsidP="0018324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D96EDF">
        <w:rPr>
          <w:rFonts w:ascii="Century Gothic" w:hAnsi="Century Gothic" w:cs="Arial"/>
          <w:sz w:val="18"/>
          <w:szCs w:val="18"/>
        </w:rPr>
        <w:t>(in forma di dichiarazione sostitutiva di certificazioni e di atto di notorietà, art. 46 e 47 D.P.R. 445/2000)</w:t>
      </w:r>
    </w:p>
    <w:p w14:paraId="69ACFC36" w14:textId="77777777" w:rsidR="000D12E1" w:rsidRPr="00E969EE" w:rsidRDefault="000D12E1" w:rsidP="0018324B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5F42955A" w14:textId="77777777" w:rsidR="006F5B73" w:rsidRDefault="00E90ADD" w:rsidP="006F5B7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21328">
        <w:rPr>
          <w:rFonts w:ascii="Century Gothic" w:hAnsi="Century Gothic" w:cs="Arial"/>
        </w:rPr>
        <w:t xml:space="preserve">Il sottoscritto </w:t>
      </w:r>
      <w:r w:rsidRPr="00E21328">
        <w:rPr>
          <w:rFonts w:ascii="Century Gothic" w:hAnsi="Century Gothic"/>
        </w:rPr>
        <w:t>Cognome e Nome</w:t>
      </w:r>
      <w:r w:rsidRPr="00E21328">
        <w:rPr>
          <w:rFonts w:ascii="Century Gothic" w:hAnsi="Century Gothic" w:cs="Arial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Pr="00E21328">
        <w:rPr>
          <w:rFonts w:ascii="Century Gothic" w:hAnsi="Century Gothic" w:cs="Arial"/>
        </w:rPr>
        <w:instrText xml:space="preserve"> FORMTEXT </w:instrText>
      </w:r>
      <w:r w:rsidRPr="00E21328">
        <w:rPr>
          <w:rFonts w:ascii="Century Gothic" w:hAnsi="Century Gothic" w:cs="Arial"/>
        </w:rPr>
      </w:r>
      <w:r w:rsidRPr="00E21328">
        <w:rPr>
          <w:rFonts w:ascii="Century Gothic" w:hAnsi="Century Gothic" w:cs="Arial"/>
        </w:rPr>
        <w:fldChar w:fldCharType="separate"/>
      </w:r>
      <w:r w:rsidRPr="00E21328">
        <w:rPr>
          <w:rFonts w:ascii="Century Gothic" w:hAnsi="Century Gothic" w:cs="Arial"/>
        </w:rPr>
        <w:t>     </w:t>
      </w:r>
      <w:r w:rsidRPr="00E21328">
        <w:rPr>
          <w:rFonts w:ascii="Century Gothic" w:hAnsi="Century Gothic" w:cs="Arial"/>
        </w:rPr>
        <w:fldChar w:fldCharType="end"/>
      </w:r>
    </w:p>
    <w:p w14:paraId="5F4D35C3" w14:textId="4378AAA8" w:rsidR="00E90ADD" w:rsidRPr="006F5B73" w:rsidRDefault="00E90ADD" w:rsidP="006F5B73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21328">
        <w:t>Codice fiscale |__|__|__|__|__|__|__|__|__|__|__|__|__|__|__|__|</w:t>
      </w:r>
    </w:p>
    <w:p w14:paraId="301472C7" w14:textId="6C779D6A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E21328">
        <w:rPr>
          <w:rFonts w:ascii="Century Gothic" w:eastAsia="Times New Roman" w:hAnsi="Century Gothic" w:cs="Arial"/>
          <w:b/>
        </w:rPr>
        <w:t xml:space="preserve">nella persona del legale rappresentante </w:t>
      </w:r>
      <w:bookmarkStart w:id="1" w:name="_Hlk99445952"/>
      <w:r w:rsidRPr="00E21328">
        <w:rPr>
          <w:rFonts w:ascii="Century Gothic" w:eastAsia="Times New Roman" w:hAnsi="Century Gothic" w:cs="Arial"/>
          <w:b/>
        </w:rPr>
        <w:t xml:space="preserve">o suo delegato </w:t>
      </w:r>
      <w:bookmarkEnd w:id="1"/>
      <w:r w:rsidRPr="00E21328">
        <w:rPr>
          <w:rFonts w:ascii="Century Gothic" w:eastAsia="Times New Roman" w:hAnsi="Century Gothic" w:cs="Arial"/>
          <w:b/>
        </w:rPr>
        <w:t>dell’ente</w:t>
      </w:r>
      <w:r w:rsidR="00553A79">
        <w:rPr>
          <w:rFonts w:ascii="Century Gothic" w:eastAsia="Times New Roman" w:hAnsi="Century Gothic" w:cs="Arial"/>
          <w:b/>
        </w:rPr>
        <w:t xml:space="preserve"> titolare del progetto _________________-</w:t>
      </w:r>
      <w:r w:rsidR="006D71C2">
        <w:rPr>
          <w:rFonts w:ascii="Century Gothic" w:eastAsia="Times New Roman" w:hAnsi="Century Gothic" w:cs="Arial"/>
          <w:b/>
        </w:rPr>
        <w:t xml:space="preserve"> </w:t>
      </w:r>
      <w:r w:rsidR="00553A79">
        <w:rPr>
          <w:rFonts w:ascii="Century Gothic" w:eastAsia="Times New Roman" w:hAnsi="Century Gothic" w:cs="Arial"/>
          <w:b/>
        </w:rPr>
        <w:t>ID ________________________</w:t>
      </w:r>
      <w:r w:rsidRPr="00E21328">
        <w:rPr>
          <w:rFonts w:ascii="Century Gothic" w:hAnsi="Century Gothic" w:cs="Arial"/>
          <w:b/>
          <w:bCs/>
        </w:rPr>
        <w:t xml:space="preserve"> </w:t>
      </w:r>
    </w:p>
    <w:p w14:paraId="1B83F637" w14:textId="77777777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E21328">
        <w:rPr>
          <w:rFonts w:ascii="Century Gothic" w:hAnsi="Century Gothic" w:cs="Arial"/>
        </w:rPr>
        <w:t>Ragione sociale _____________________________________</w:t>
      </w:r>
    </w:p>
    <w:p w14:paraId="30895F1E" w14:textId="77777777" w:rsidR="00E90ADD" w:rsidRPr="00E21328" w:rsidRDefault="00E90ADD" w:rsidP="00E90ADD">
      <w:pPr>
        <w:pStyle w:val="Default"/>
        <w:jc w:val="both"/>
        <w:rPr>
          <w:sz w:val="22"/>
          <w:szCs w:val="22"/>
        </w:rPr>
      </w:pPr>
      <w:r w:rsidRPr="00E21328">
        <w:rPr>
          <w:sz w:val="22"/>
          <w:szCs w:val="22"/>
        </w:rPr>
        <w:t xml:space="preserve">con sede legale nel Comune di          </w:t>
      </w:r>
      <w:proofErr w:type="gramStart"/>
      <w:r w:rsidRPr="00E21328">
        <w:rPr>
          <w:sz w:val="22"/>
          <w:szCs w:val="22"/>
        </w:rPr>
        <w:t xml:space="preserve">   (</w:t>
      </w:r>
      <w:proofErr w:type="gramEnd"/>
      <w:r w:rsidRPr="00E21328">
        <w:rPr>
          <w:sz w:val="22"/>
          <w:szCs w:val="22"/>
        </w:rPr>
        <w:t xml:space="preserve">   )   CAP __    via n. ___ </w:t>
      </w:r>
    </w:p>
    <w:p w14:paraId="2112D226" w14:textId="77777777" w:rsidR="00E90ADD" w:rsidRPr="00E21328" w:rsidRDefault="00E90ADD" w:rsidP="00E90ADD">
      <w:pPr>
        <w:pStyle w:val="Default"/>
        <w:jc w:val="both"/>
        <w:rPr>
          <w:sz w:val="22"/>
          <w:szCs w:val="22"/>
        </w:rPr>
      </w:pPr>
      <w:r w:rsidRPr="00E21328">
        <w:rPr>
          <w:sz w:val="22"/>
          <w:szCs w:val="22"/>
        </w:rPr>
        <w:t xml:space="preserve">con sede operativa nel Comune di          </w:t>
      </w:r>
      <w:proofErr w:type="gramStart"/>
      <w:r w:rsidRPr="00E21328">
        <w:rPr>
          <w:sz w:val="22"/>
          <w:szCs w:val="22"/>
        </w:rPr>
        <w:t xml:space="preserve">   (</w:t>
      </w:r>
      <w:proofErr w:type="gramEnd"/>
      <w:r w:rsidRPr="00E21328">
        <w:rPr>
          <w:sz w:val="22"/>
          <w:szCs w:val="22"/>
        </w:rPr>
        <w:t xml:space="preserve">   )   CAP __    via n. ___ </w:t>
      </w:r>
    </w:p>
    <w:p w14:paraId="39ABAB44" w14:textId="2D1BC63C" w:rsidR="00E90ADD" w:rsidRPr="00E21328" w:rsidRDefault="00E90ADD" w:rsidP="00E90ADD">
      <w:pPr>
        <w:pStyle w:val="Default"/>
        <w:jc w:val="both"/>
        <w:rPr>
          <w:sz w:val="22"/>
          <w:szCs w:val="22"/>
        </w:rPr>
      </w:pPr>
      <w:r w:rsidRPr="00E21328">
        <w:rPr>
          <w:sz w:val="22"/>
          <w:szCs w:val="22"/>
        </w:rPr>
        <w:t>CF _________</w:t>
      </w:r>
      <w:proofErr w:type="gramStart"/>
      <w:r w:rsidRPr="00E21328">
        <w:rPr>
          <w:sz w:val="22"/>
          <w:szCs w:val="22"/>
        </w:rPr>
        <w:t xml:space="preserve">_ </w:t>
      </w:r>
      <w:r w:rsidR="00C42047" w:rsidRPr="00E21328">
        <w:rPr>
          <w:sz w:val="22"/>
          <w:szCs w:val="22"/>
        </w:rPr>
        <w:t xml:space="preserve"> </w:t>
      </w:r>
      <w:r w:rsidRPr="00E21328">
        <w:rPr>
          <w:sz w:val="22"/>
          <w:szCs w:val="22"/>
        </w:rPr>
        <w:t>PARTITA</w:t>
      </w:r>
      <w:proofErr w:type="gramEnd"/>
      <w:r w:rsidRPr="00E21328">
        <w:rPr>
          <w:sz w:val="22"/>
          <w:szCs w:val="22"/>
        </w:rPr>
        <w:t xml:space="preserve"> IVA ___________ </w:t>
      </w:r>
    </w:p>
    <w:p w14:paraId="74D70FC4" w14:textId="04638143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  <w:r w:rsidRPr="00E21328">
        <w:rPr>
          <w:rFonts w:ascii="Century Gothic" w:hAnsi="Century Gothic" w:cs="Century Gothic"/>
          <w:color w:val="000000"/>
        </w:rPr>
        <w:t>Indirizzo PEC (che la Regione utilizzerà per le comunicazioni ufficiali relative al progetto</w:t>
      </w:r>
      <w:proofErr w:type="gramStart"/>
      <w:r w:rsidRPr="00E21328">
        <w:rPr>
          <w:rFonts w:ascii="Century Gothic" w:hAnsi="Century Gothic" w:cs="Century Gothic"/>
          <w:color w:val="000000"/>
        </w:rPr>
        <w:t>):_</w:t>
      </w:r>
      <w:proofErr w:type="gramEnd"/>
      <w:r w:rsidR="00B05E82">
        <w:rPr>
          <w:rFonts w:ascii="Century Gothic" w:hAnsi="Century Gothic" w:cs="Century Gothic"/>
          <w:color w:val="000000"/>
        </w:rPr>
        <w:t>_</w:t>
      </w:r>
    </w:p>
    <w:p w14:paraId="7984BAF3" w14:textId="77777777" w:rsidR="00E90ADD" w:rsidRPr="00E21328" w:rsidRDefault="00E90ADD" w:rsidP="00E90A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  <w:r w:rsidRPr="00E21328">
        <w:rPr>
          <w:rFonts w:ascii="Century Gothic" w:hAnsi="Century Gothic" w:cs="Century Gothic"/>
          <w:color w:val="000000"/>
        </w:rPr>
        <w:t>Indirizzo email del referente di progetto: ____________________________________</w:t>
      </w:r>
    </w:p>
    <w:p w14:paraId="47CBB47E" w14:textId="77777777" w:rsidR="000D68C1" w:rsidRPr="00E21328" w:rsidRDefault="000D68C1" w:rsidP="0018324B">
      <w:pPr>
        <w:spacing w:after="0" w:line="259" w:lineRule="auto"/>
        <w:jc w:val="both"/>
        <w:rPr>
          <w:rFonts w:ascii="Century Gothic" w:hAnsi="Century Gothic"/>
        </w:rPr>
      </w:pPr>
    </w:p>
    <w:p w14:paraId="5E9C56D8" w14:textId="67FD807C" w:rsidR="0067525D" w:rsidRPr="00E21328" w:rsidRDefault="0067525D" w:rsidP="0093664E">
      <w:pPr>
        <w:pStyle w:val="Testonotaapidipagina"/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bookmarkStart w:id="2" w:name="_Hlk36653790"/>
      <w:r w:rsidRPr="00E21328">
        <w:rPr>
          <w:rFonts w:ascii="Century Gothic" w:hAnsi="Century Gothic" w:cs="Arial"/>
          <w:b/>
          <w:sz w:val="22"/>
          <w:szCs w:val="22"/>
        </w:rPr>
        <w:t>DICHIARA</w:t>
      </w:r>
    </w:p>
    <w:bookmarkEnd w:id="2"/>
    <w:p w14:paraId="18B0E773" w14:textId="77777777" w:rsidR="000D12E1" w:rsidRPr="00E21328" w:rsidRDefault="000D12E1" w:rsidP="000D12E1">
      <w:pPr>
        <w:pStyle w:val="Corpotesto"/>
        <w:spacing w:before="7"/>
        <w:rPr>
          <w:rFonts w:ascii="Century Gothic" w:hAnsi="Century Gothic"/>
          <w:b/>
          <w:sz w:val="22"/>
          <w:szCs w:val="22"/>
        </w:rPr>
      </w:pPr>
    </w:p>
    <w:p w14:paraId="411990A9" w14:textId="765ED118" w:rsidR="000D12E1" w:rsidRPr="00E21328" w:rsidRDefault="000D12E1" w:rsidP="000909FB">
      <w:pPr>
        <w:pStyle w:val="Paragrafoelenco"/>
        <w:widowControl w:val="0"/>
        <w:numPr>
          <w:ilvl w:val="0"/>
          <w:numId w:val="4"/>
        </w:numPr>
        <w:tabs>
          <w:tab w:val="left" w:pos="479"/>
          <w:tab w:val="left" w:pos="7743"/>
        </w:tabs>
        <w:autoSpaceDE w:val="0"/>
        <w:autoSpaceDN w:val="0"/>
        <w:spacing w:before="1" w:after="0" w:line="278" w:lineRule="auto"/>
        <w:ind w:right="113"/>
        <w:contextualSpacing w:val="0"/>
        <w:jc w:val="both"/>
        <w:rPr>
          <w:rFonts w:ascii="Century Gothic" w:hAnsi="Century Gothic"/>
        </w:rPr>
      </w:pPr>
      <w:r w:rsidRPr="00E21328">
        <w:rPr>
          <w:rFonts w:ascii="Century Gothic" w:hAnsi="Century Gothic"/>
        </w:rPr>
        <w:t xml:space="preserve">di accettare </w:t>
      </w:r>
      <w:r w:rsidR="00B53A27">
        <w:rPr>
          <w:rFonts w:ascii="Century Gothic" w:hAnsi="Century Gothic"/>
        </w:rPr>
        <w:t>il contributo</w:t>
      </w:r>
      <w:r w:rsidR="002D56BA">
        <w:rPr>
          <w:rFonts w:ascii="Century Gothic" w:hAnsi="Century Gothic"/>
        </w:rPr>
        <w:t xml:space="preserve"> </w:t>
      </w:r>
      <w:r w:rsidRPr="00E21328">
        <w:rPr>
          <w:rFonts w:ascii="Century Gothic" w:hAnsi="Century Gothic"/>
        </w:rPr>
        <w:t>pari a</w:t>
      </w:r>
      <w:r w:rsidR="00B53A27">
        <w:rPr>
          <w:rFonts w:ascii="Century Gothic" w:hAnsi="Century Gothic"/>
        </w:rPr>
        <w:t>d</w:t>
      </w:r>
      <w:r w:rsidRPr="00E21328">
        <w:rPr>
          <w:rFonts w:ascii="Century Gothic" w:hAnsi="Century Gothic"/>
        </w:rPr>
        <w:t xml:space="preserve"> euro </w:t>
      </w:r>
      <w:r w:rsidR="000909FB" w:rsidRPr="00E21328">
        <w:rPr>
          <w:rFonts w:ascii="Century Gothic" w:hAnsi="Century Gothic"/>
        </w:rPr>
        <w:t xml:space="preserve">__________ </w:t>
      </w:r>
      <w:r w:rsidRPr="00E21328">
        <w:rPr>
          <w:rFonts w:ascii="Century Gothic" w:hAnsi="Century Gothic"/>
        </w:rPr>
        <w:t>per</w:t>
      </w:r>
      <w:r w:rsidRPr="00E21328">
        <w:rPr>
          <w:rFonts w:ascii="Century Gothic" w:hAnsi="Century Gothic"/>
          <w:spacing w:val="-3"/>
        </w:rPr>
        <w:t xml:space="preserve"> </w:t>
      </w:r>
      <w:r w:rsidRPr="00E21328">
        <w:rPr>
          <w:rFonts w:ascii="Century Gothic" w:hAnsi="Century Gothic"/>
        </w:rPr>
        <w:t>la</w:t>
      </w:r>
      <w:r w:rsidRPr="00E21328">
        <w:rPr>
          <w:rFonts w:ascii="Century Gothic" w:hAnsi="Century Gothic"/>
          <w:spacing w:val="-2"/>
        </w:rPr>
        <w:t xml:space="preserve"> </w:t>
      </w:r>
      <w:r w:rsidRPr="00E21328">
        <w:rPr>
          <w:rFonts w:ascii="Century Gothic" w:hAnsi="Century Gothic"/>
        </w:rPr>
        <w:t>realizzazione</w:t>
      </w:r>
      <w:r w:rsidRPr="00E21328">
        <w:rPr>
          <w:rFonts w:ascii="Century Gothic" w:hAnsi="Century Gothic"/>
          <w:spacing w:val="-3"/>
        </w:rPr>
        <w:t xml:space="preserve"> </w:t>
      </w:r>
      <w:r w:rsidRPr="00E21328">
        <w:rPr>
          <w:rFonts w:ascii="Century Gothic" w:hAnsi="Century Gothic"/>
        </w:rPr>
        <w:t>del progetto</w:t>
      </w:r>
      <w:r w:rsidR="00B53A27">
        <w:rPr>
          <w:rFonts w:ascii="Century Gothic" w:hAnsi="Century Gothic"/>
        </w:rPr>
        <w:t xml:space="preserve">________________ </w:t>
      </w:r>
      <w:r w:rsidRPr="00E21328">
        <w:rPr>
          <w:rFonts w:ascii="Century Gothic" w:hAnsi="Century Gothic"/>
        </w:rPr>
        <w:t>su</w:t>
      </w:r>
      <w:r w:rsidRPr="00E21328">
        <w:rPr>
          <w:rFonts w:ascii="Century Gothic" w:hAnsi="Century Gothic"/>
          <w:spacing w:val="5"/>
        </w:rPr>
        <w:t xml:space="preserve"> </w:t>
      </w:r>
      <w:r w:rsidRPr="00E21328">
        <w:rPr>
          <w:rFonts w:ascii="Century Gothic" w:hAnsi="Century Gothic"/>
        </w:rPr>
        <w:t>un</w:t>
      </w:r>
      <w:r w:rsidRPr="00E21328">
        <w:rPr>
          <w:rFonts w:ascii="Century Gothic" w:hAnsi="Century Gothic"/>
          <w:spacing w:val="8"/>
        </w:rPr>
        <w:t xml:space="preserve"> </w:t>
      </w:r>
      <w:r w:rsidRPr="00E21328">
        <w:rPr>
          <w:rFonts w:ascii="Century Gothic" w:hAnsi="Century Gothic"/>
        </w:rPr>
        <w:t>costo</w:t>
      </w:r>
      <w:r w:rsidRPr="00E21328">
        <w:rPr>
          <w:rFonts w:ascii="Century Gothic" w:hAnsi="Century Gothic"/>
          <w:spacing w:val="7"/>
        </w:rPr>
        <w:t xml:space="preserve"> </w:t>
      </w:r>
      <w:r w:rsidR="00E90ADD" w:rsidRPr="00E21328">
        <w:rPr>
          <w:rFonts w:ascii="Century Gothic" w:hAnsi="Century Gothic"/>
        </w:rPr>
        <w:t xml:space="preserve">totale </w:t>
      </w:r>
      <w:r w:rsidRPr="00E21328">
        <w:rPr>
          <w:rFonts w:ascii="Century Gothic" w:hAnsi="Century Gothic"/>
        </w:rPr>
        <w:t>pari</w:t>
      </w:r>
      <w:r w:rsidRPr="00E21328">
        <w:rPr>
          <w:rFonts w:ascii="Century Gothic" w:hAnsi="Century Gothic"/>
          <w:spacing w:val="59"/>
        </w:rPr>
        <w:t xml:space="preserve"> </w:t>
      </w:r>
      <w:r w:rsidRPr="00E21328">
        <w:rPr>
          <w:rFonts w:ascii="Century Gothic" w:hAnsi="Century Gothic"/>
        </w:rPr>
        <w:t>a</w:t>
      </w:r>
      <w:r w:rsidR="000909FB" w:rsidRPr="00E21328">
        <w:rPr>
          <w:rFonts w:ascii="Century Gothic" w:hAnsi="Century Gothic"/>
        </w:rPr>
        <w:t xml:space="preserve"> euro</w:t>
      </w:r>
      <w:r w:rsidRPr="00E21328">
        <w:rPr>
          <w:rFonts w:ascii="Century Gothic" w:hAnsi="Century Gothic"/>
          <w:spacing w:val="59"/>
        </w:rPr>
        <w:t xml:space="preserve"> </w:t>
      </w:r>
      <w:r w:rsidR="000909FB" w:rsidRPr="00E21328">
        <w:rPr>
          <w:rFonts w:ascii="Century Gothic" w:hAnsi="Century Gothic"/>
        </w:rPr>
        <w:t xml:space="preserve">__________ </w:t>
      </w:r>
      <w:r w:rsidRPr="00E21328">
        <w:rPr>
          <w:rFonts w:ascii="Century Gothic" w:hAnsi="Century Gothic"/>
        </w:rPr>
        <w:t>con</w:t>
      </w:r>
      <w:r w:rsidRPr="00E21328">
        <w:rPr>
          <w:rFonts w:ascii="Century Gothic" w:hAnsi="Century Gothic"/>
          <w:spacing w:val="59"/>
        </w:rPr>
        <w:t xml:space="preserve"> </w:t>
      </w:r>
      <w:r w:rsidRPr="00E21328">
        <w:rPr>
          <w:rFonts w:ascii="Century Gothic" w:hAnsi="Century Gothic"/>
        </w:rPr>
        <w:t>un</w:t>
      </w:r>
      <w:r w:rsidRPr="00E21328">
        <w:rPr>
          <w:rFonts w:ascii="Century Gothic" w:hAnsi="Century Gothic"/>
          <w:spacing w:val="59"/>
        </w:rPr>
        <w:t xml:space="preserve"> </w:t>
      </w:r>
      <w:r w:rsidRPr="00E21328">
        <w:rPr>
          <w:rFonts w:ascii="Century Gothic" w:hAnsi="Century Gothic"/>
        </w:rPr>
        <w:t>cofinanziamento</w:t>
      </w:r>
      <w:r w:rsidRPr="00E21328">
        <w:rPr>
          <w:rFonts w:ascii="Century Gothic" w:hAnsi="Century Gothic"/>
          <w:spacing w:val="57"/>
        </w:rPr>
        <w:t xml:space="preserve"> </w:t>
      </w:r>
      <w:r w:rsidRPr="00E21328">
        <w:rPr>
          <w:rFonts w:ascii="Century Gothic" w:hAnsi="Century Gothic"/>
        </w:rPr>
        <w:t>di</w:t>
      </w:r>
      <w:r w:rsidRPr="00E21328">
        <w:rPr>
          <w:rFonts w:ascii="Century Gothic" w:hAnsi="Century Gothic"/>
          <w:spacing w:val="60"/>
        </w:rPr>
        <w:t xml:space="preserve"> </w:t>
      </w:r>
      <w:r w:rsidR="000909FB" w:rsidRPr="00E21328">
        <w:rPr>
          <w:rFonts w:ascii="Century Gothic" w:hAnsi="Century Gothic"/>
        </w:rPr>
        <w:t>euro __________________</w:t>
      </w:r>
      <w:r w:rsidR="00B53A27">
        <w:rPr>
          <w:rFonts w:ascii="Century Gothic" w:hAnsi="Century Gothic"/>
        </w:rPr>
        <w:t xml:space="preserve">; </w:t>
      </w:r>
    </w:p>
    <w:p w14:paraId="0CCF6DCD" w14:textId="5E5587FA" w:rsidR="000D12E1" w:rsidRPr="00E21328" w:rsidRDefault="000D12E1" w:rsidP="000909FB">
      <w:pPr>
        <w:pStyle w:val="Paragrafoelenco"/>
        <w:widowControl w:val="0"/>
        <w:numPr>
          <w:ilvl w:val="0"/>
          <w:numId w:val="4"/>
        </w:numPr>
        <w:tabs>
          <w:tab w:val="left" w:pos="7743"/>
        </w:tabs>
        <w:autoSpaceDE w:val="0"/>
        <w:autoSpaceDN w:val="0"/>
        <w:spacing w:before="1" w:after="0" w:line="278" w:lineRule="auto"/>
        <w:ind w:right="113"/>
        <w:contextualSpacing w:val="0"/>
        <w:jc w:val="both"/>
        <w:rPr>
          <w:rFonts w:ascii="Century Gothic" w:hAnsi="Century Gothic"/>
        </w:rPr>
      </w:pPr>
      <w:r w:rsidRPr="00E21328">
        <w:rPr>
          <w:rFonts w:ascii="Century Gothic" w:hAnsi="Century Gothic"/>
        </w:rPr>
        <w:t>che la data di inizio delle attività</w:t>
      </w:r>
      <w:r w:rsidR="00553A79">
        <w:rPr>
          <w:rFonts w:ascii="Century Gothic" w:hAnsi="Century Gothic"/>
        </w:rPr>
        <w:t xml:space="preserve"> </w:t>
      </w:r>
      <w:r w:rsidRPr="00E21328">
        <w:rPr>
          <w:rFonts w:ascii="Century Gothic" w:hAnsi="Century Gothic"/>
        </w:rPr>
        <w:t xml:space="preserve">del progetto è </w:t>
      </w:r>
      <w:r w:rsidR="00B53A27">
        <w:rPr>
          <w:rFonts w:ascii="Century Gothic" w:hAnsi="Century Gothic"/>
        </w:rPr>
        <w:t xml:space="preserve">prevista il </w:t>
      </w:r>
      <w:r w:rsidR="00B53A27" w:rsidRPr="00B53A27">
        <w:rPr>
          <w:rFonts w:ascii="Century Gothic" w:hAnsi="Century Gothic"/>
          <w:b/>
          <w:bCs/>
        </w:rPr>
        <w:t>01/07/2024</w:t>
      </w:r>
      <w:r w:rsidR="00B53A27">
        <w:rPr>
          <w:rFonts w:ascii="Century Gothic" w:hAnsi="Century Gothic"/>
          <w:b/>
          <w:bCs/>
        </w:rPr>
        <w:t>;</w:t>
      </w:r>
      <w:r w:rsidRPr="00E21328">
        <w:rPr>
          <w:rFonts w:ascii="Century Gothic" w:hAnsi="Century Gothic"/>
        </w:rPr>
        <w:tab/>
      </w:r>
    </w:p>
    <w:p w14:paraId="0CB4131D" w14:textId="77777777" w:rsidR="000D12E1" w:rsidRPr="000A2601" w:rsidRDefault="000D12E1" w:rsidP="000D12E1">
      <w:pPr>
        <w:pStyle w:val="Corpotesto"/>
        <w:spacing w:before="1"/>
        <w:rPr>
          <w:rFonts w:ascii="Century Gothic" w:hAnsi="Century Gothic"/>
        </w:rPr>
      </w:pPr>
    </w:p>
    <w:p w14:paraId="734DF781" w14:textId="6F268B89" w:rsidR="000D12E1" w:rsidRPr="00E21328" w:rsidRDefault="000D12E1" w:rsidP="0093664E">
      <w:pPr>
        <w:pStyle w:val="Testonotaapidipagina"/>
        <w:tabs>
          <w:tab w:val="left" w:pos="3138"/>
          <w:tab w:val="center" w:pos="4748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E21328">
        <w:rPr>
          <w:rFonts w:ascii="Century Gothic" w:hAnsi="Century Gothic" w:cs="Arial"/>
          <w:b/>
          <w:sz w:val="22"/>
          <w:szCs w:val="22"/>
        </w:rPr>
        <w:t>CHIEDE</w:t>
      </w:r>
    </w:p>
    <w:p w14:paraId="111D0401" w14:textId="77777777" w:rsidR="000D12E1" w:rsidRPr="000A2601" w:rsidRDefault="000D12E1" w:rsidP="000D12E1">
      <w:pPr>
        <w:pStyle w:val="Corpotesto"/>
        <w:spacing w:before="7"/>
        <w:rPr>
          <w:rFonts w:ascii="Century Gothic" w:hAnsi="Century Gothic"/>
          <w:b/>
        </w:rPr>
      </w:pPr>
    </w:p>
    <w:p w14:paraId="04E0DCEC" w14:textId="0ECFA7ED" w:rsidR="000B1C2A" w:rsidRDefault="000D12E1" w:rsidP="00B60310">
      <w:pPr>
        <w:pStyle w:val="Nessunaspaziatura"/>
        <w:jc w:val="both"/>
        <w:rPr>
          <w:rFonts w:ascii="Century Gothic" w:hAnsi="Century Gothic"/>
          <w:bCs/>
        </w:rPr>
      </w:pPr>
      <w:r w:rsidRPr="000A2601">
        <w:rPr>
          <w:rFonts w:ascii="Century Gothic" w:hAnsi="Century Gothic"/>
        </w:rPr>
        <w:t>l’erogazione del</w:t>
      </w:r>
      <w:r w:rsidR="00C83898">
        <w:rPr>
          <w:rFonts w:ascii="Century Gothic" w:hAnsi="Century Gothic"/>
        </w:rPr>
        <w:t xml:space="preserve">l’anticipo </w:t>
      </w:r>
      <w:r w:rsidR="00B53A27">
        <w:rPr>
          <w:rFonts w:ascii="Century Gothic" w:hAnsi="Century Gothic"/>
        </w:rPr>
        <w:t>del contributo</w:t>
      </w:r>
      <w:r w:rsidR="00553A79">
        <w:rPr>
          <w:rFonts w:ascii="Century Gothic" w:hAnsi="Century Gothic"/>
        </w:rPr>
        <w:t xml:space="preserve"> </w:t>
      </w:r>
      <w:r w:rsidRPr="000A2601">
        <w:rPr>
          <w:rFonts w:ascii="Century Gothic" w:hAnsi="Century Gothic"/>
        </w:rPr>
        <w:t>ai sensi della Delibera di Giunta della Regione Lombardia n.</w:t>
      </w:r>
      <w:r>
        <w:rPr>
          <w:rFonts w:ascii="Century Gothic" w:hAnsi="Century Gothic"/>
        </w:rPr>
        <w:t xml:space="preserve"> </w:t>
      </w:r>
      <w:r w:rsidR="00E10E48">
        <w:rPr>
          <w:rFonts w:ascii="Century Gothic" w:hAnsi="Century Gothic"/>
        </w:rPr>
        <w:t>1507/2023</w:t>
      </w:r>
      <w:r>
        <w:rPr>
          <w:rFonts w:ascii="Century Gothic" w:hAnsi="Century Gothic"/>
        </w:rPr>
        <w:t xml:space="preserve"> e della delibera di ATS_________________</w:t>
      </w:r>
      <w:r w:rsidRPr="000A2601">
        <w:rPr>
          <w:rFonts w:ascii="Century Gothic" w:hAnsi="Century Gothic"/>
          <w:w w:val="95"/>
        </w:rPr>
        <w:t xml:space="preserve"> </w:t>
      </w:r>
      <w:r w:rsidRPr="000909FB">
        <w:rPr>
          <w:rFonts w:ascii="Century Gothic" w:hAnsi="Century Gothic"/>
        </w:rPr>
        <w:t>per la realizzazione del</w:t>
      </w:r>
      <w:r w:rsidR="00553A79">
        <w:rPr>
          <w:rFonts w:ascii="Century Gothic" w:hAnsi="Century Gothic"/>
        </w:rPr>
        <w:t>le attività del</w:t>
      </w:r>
      <w:r w:rsidRPr="000909FB">
        <w:rPr>
          <w:rFonts w:ascii="Century Gothic" w:hAnsi="Century Gothic"/>
        </w:rPr>
        <w:t xml:space="preserve"> progetto</w:t>
      </w:r>
      <w:r w:rsidR="00E90ADD" w:rsidRPr="00E90ADD">
        <w:rPr>
          <w:rFonts w:ascii="Century Gothic" w:hAnsi="Century Gothic"/>
          <w:bCs/>
        </w:rPr>
        <w:t xml:space="preserve"> </w:t>
      </w:r>
      <w:r w:rsidR="00E90ADD" w:rsidRPr="001B38ED">
        <w:rPr>
          <w:rFonts w:ascii="Century Gothic" w:hAnsi="Century Gothic"/>
          <w:bCs/>
        </w:rPr>
        <w:t xml:space="preserve">da accreditare sul seguente IBAN </w:t>
      </w:r>
      <w:r w:rsidR="00E21328">
        <w:rPr>
          <w:rFonts w:ascii="Century Gothic" w:hAnsi="Century Gothic"/>
          <w:bCs/>
        </w:rPr>
        <w:t>____________________</w:t>
      </w:r>
      <w:r w:rsidR="00B60310">
        <w:rPr>
          <w:rFonts w:ascii="Century Gothic" w:hAnsi="Century Gothic"/>
          <w:bCs/>
        </w:rPr>
        <w:t xml:space="preserve"> </w:t>
      </w:r>
      <w:r w:rsidR="00E21328">
        <w:rPr>
          <w:rFonts w:ascii="Century Gothic" w:hAnsi="Century Gothic"/>
          <w:bCs/>
        </w:rPr>
        <w:t>i</w:t>
      </w:r>
      <w:r w:rsidR="00E90ADD" w:rsidRPr="001B38ED">
        <w:rPr>
          <w:rFonts w:ascii="Century Gothic" w:hAnsi="Century Gothic"/>
          <w:bCs/>
        </w:rPr>
        <w:t xml:space="preserve">ntestato a </w:t>
      </w:r>
      <w:r w:rsidR="00E21328">
        <w:rPr>
          <w:rFonts w:ascii="Century Gothic" w:hAnsi="Century Gothic"/>
          <w:bCs/>
        </w:rPr>
        <w:t>______________________________________________________</w:t>
      </w:r>
    </w:p>
    <w:p w14:paraId="212F62D2" w14:textId="70FD197F" w:rsidR="000D12E1" w:rsidRPr="00C62812" w:rsidRDefault="000D12E1" w:rsidP="00C62812">
      <w:pPr>
        <w:pStyle w:val="Corpotesto"/>
        <w:tabs>
          <w:tab w:val="left" w:pos="5406"/>
        </w:tabs>
        <w:spacing w:line="278" w:lineRule="auto"/>
        <w:ind w:right="109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38C81446" w14:textId="4BFDE945" w:rsidR="00C62812" w:rsidRPr="00C62812" w:rsidRDefault="00C62812" w:rsidP="00C62812">
      <w:pPr>
        <w:pStyle w:val="Corpotesto"/>
        <w:tabs>
          <w:tab w:val="left" w:pos="5406"/>
        </w:tabs>
        <w:spacing w:line="278" w:lineRule="auto"/>
        <w:ind w:right="109"/>
        <w:jc w:val="both"/>
        <w:rPr>
          <w:rFonts w:ascii="Century Gothic" w:hAnsi="Century Gothic"/>
          <w:i/>
          <w:iCs/>
          <w:sz w:val="22"/>
          <w:szCs w:val="22"/>
        </w:rPr>
      </w:pPr>
      <w:r w:rsidRPr="00C62812">
        <w:rPr>
          <w:rFonts w:ascii="Century Gothic" w:hAnsi="Century Gothic"/>
          <w:i/>
          <w:iCs/>
          <w:sz w:val="22"/>
          <w:szCs w:val="22"/>
        </w:rPr>
        <w:t>oppure</w:t>
      </w:r>
    </w:p>
    <w:p w14:paraId="25742DD1" w14:textId="0CDD86D6" w:rsidR="00C62812" w:rsidRPr="00E21328" w:rsidRDefault="00C62812" w:rsidP="00C62812">
      <w:pPr>
        <w:pStyle w:val="Testonotaapidipagina"/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ICHIARA</w:t>
      </w:r>
    </w:p>
    <w:p w14:paraId="7A1CD064" w14:textId="66EAE1E4" w:rsidR="00C62812" w:rsidRDefault="00C62812" w:rsidP="00C62812">
      <w:pPr>
        <w:pStyle w:val="Corpotesto"/>
        <w:tabs>
          <w:tab w:val="left" w:pos="5406"/>
        </w:tabs>
        <w:spacing w:line="278" w:lineRule="auto"/>
        <w:ind w:right="109"/>
        <w:jc w:val="both"/>
        <w:rPr>
          <w:rFonts w:ascii="Century Gothic" w:hAnsi="Century Gothic"/>
          <w:sz w:val="22"/>
          <w:szCs w:val="22"/>
        </w:rPr>
      </w:pPr>
    </w:p>
    <w:p w14:paraId="5ACE86E4" w14:textId="1B399687" w:rsidR="00C62812" w:rsidRPr="006F5B73" w:rsidRDefault="00C62812" w:rsidP="006F5B73">
      <w:pPr>
        <w:widowControl w:val="0"/>
        <w:tabs>
          <w:tab w:val="left" w:pos="479"/>
          <w:tab w:val="left" w:pos="7743"/>
        </w:tabs>
        <w:autoSpaceDE w:val="0"/>
        <w:autoSpaceDN w:val="0"/>
        <w:spacing w:before="1" w:after="0" w:line="278" w:lineRule="auto"/>
        <w:ind w:right="113"/>
        <w:jc w:val="both"/>
        <w:rPr>
          <w:rFonts w:ascii="Century Gothic" w:hAnsi="Century Gothic"/>
        </w:rPr>
      </w:pPr>
      <w:r w:rsidRPr="006F5B73">
        <w:rPr>
          <w:rFonts w:ascii="Century Gothic" w:hAnsi="Century Gothic"/>
        </w:rPr>
        <w:t xml:space="preserve">di </w:t>
      </w:r>
      <w:r w:rsidRPr="0093664E">
        <w:rPr>
          <w:rFonts w:ascii="Century Gothic" w:hAnsi="Century Gothic"/>
          <w:b/>
          <w:bCs/>
        </w:rPr>
        <w:t>NON</w:t>
      </w:r>
      <w:r w:rsidRPr="006F5B73">
        <w:rPr>
          <w:rFonts w:ascii="Century Gothic" w:hAnsi="Century Gothic"/>
        </w:rPr>
        <w:t xml:space="preserve"> </w:t>
      </w:r>
      <w:r w:rsidR="00712557">
        <w:rPr>
          <w:rFonts w:ascii="Century Gothic" w:hAnsi="Century Gothic"/>
        </w:rPr>
        <w:t>richiedere</w:t>
      </w:r>
      <w:r w:rsidRPr="006F5B73">
        <w:rPr>
          <w:rFonts w:ascii="Century Gothic" w:hAnsi="Century Gothic"/>
        </w:rPr>
        <w:t xml:space="preserve"> l’anticipo </w:t>
      </w:r>
      <w:r w:rsidR="00B53A27">
        <w:rPr>
          <w:rFonts w:ascii="Century Gothic" w:hAnsi="Century Gothic"/>
        </w:rPr>
        <w:t xml:space="preserve">del </w:t>
      </w:r>
      <w:r w:rsidR="00384A06">
        <w:rPr>
          <w:rFonts w:ascii="Century Gothic" w:hAnsi="Century Gothic"/>
        </w:rPr>
        <w:t>contributo</w:t>
      </w:r>
      <w:r w:rsidR="002D56BA" w:rsidRPr="006F5B73">
        <w:rPr>
          <w:rFonts w:ascii="Century Gothic" w:hAnsi="Century Gothic"/>
        </w:rPr>
        <w:t xml:space="preserve"> ai sensi della Delibera di Giunta della Regione Lombardia n.</w:t>
      </w:r>
      <w:r w:rsidR="00E10E48">
        <w:rPr>
          <w:rFonts w:ascii="Century Gothic" w:hAnsi="Century Gothic"/>
        </w:rPr>
        <w:t xml:space="preserve"> 1507/2023 </w:t>
      </w:r>
      <w:r w:rsidR="002D56BA" w:rsidRPr="006F5B73">
        <w:rPr>
          <w:rFonts w:ascii="Century Gothic" w:hAnsi="Century Gothic"/>
        </w:rPr>
        <w:t>e della delibera di ATS</w:t>
      </w:r>
      <w:r w:rsidR="00F0028A">
        <w:rPr>
          <w:rFonts w:ascii="Century Gothic" w:hAnsi="Century Gothic"/>
        </w:rPr>
        <w:t xml:space="preserve"> della Val Padana________</w:t>
      </w:r>
      <w:bookmarkStart w:id="3" w:name="_GoBack"/>
      <w:bookmarkEnd w:id="3"/>
      <w:r w:rsidR="002D56BA" w:rsidRPr="006F5B73">
        <w:rPr>
          <w:rFonts w:ascii="Century Gothic" w:hAnsi="Century Gothic"/>
        </w:rPr>
        <w:t xml:space="preserve"> </w:t>
      </w:r>
      <w:r w:rsidRPr="006F5B73">
        <w:rPr>
          <w:rFonts w:ascii="Century Gothic" w:hAnsi="Century Gothic"/>
        </w:rPr>
        <w:t>per</w:t>
      </w:r>
      <w:r w:rsidRPr="006F5B73">
        <w:rPr>
          <w:rFonts w:ascii="Century Gothic" w:hAnsi="Century Gothic"/>
          <w:spacing w:val="-3"/>
        </w:rPr>
        <w:t xml:space="preserve"> </w:t>
      </w:r>
      <w:r w:rsidRPr="006F5B73">
        <w:rPr>
          <w:rFonts w:ascii="Century Gothic" w:hAnsi="Century Gothic"/>
        </w:rPr>
        <w:t>la</w:t>
      </w:r>
      <w:r w:rsidRPr="006F5B73">
        <w:rPr>
          <w:rFonts w:ascii="Century Gothic" w:hAnsi="Century Gothic"/>
          <w:spacing w:val="-2"/>
        </w:rPr>
        <w:t xml:space="preserve"> </w:t>
      </w:r>
      <w:r w:rsidRPr="006F5B73">
        <w:rPr>
          <w:rFonts w:ascii="Century Gothic" w:hAnsi="Century Gothic"/>
        </w:rPr>
        <w:t>realizzazione</w:t>
      </w:r>
      <w:r w:rsidRPr="006F5B73">
        <w:rPr>
          <w:rFonts w:ascii="Century Gothic" w:hAnsi="Century Gothic"/>
          <w:spacing w:val="-3"/>
        </w:rPr>
        <w:t xml:space="preserve"> </w:t>
      </w:r>
      <w:r w:rsidRPr="006F5B73">
        <w:rPr>
          <w:rFonts w:ascii="Century Gothic" w:hAnsi="Century Gothic"/>
        </w:rPr>
        <w:t xml:space="preserve">del progetto </w:t>
      </w:r>
      <w:r w:rsidRPr="006F5B73">
        <w:rPr>
          <w:rFonts w:ascii="Century Gothic" w:hAnsi="Century Gothic"/>
          <w:u w:val="single"/>
        </w:rPr>
        <w:tab/>
      </w:r>
      <w:r w:rsidR="00EC0498">
        <w:rPr>
          <w:rFonts w:ascii="Century Gothic" w:hAnsi="Century Gothic"/>
          <w:u w:val="single"/>
        </w:rPr>
        <w:t>___</w:t>
      </w:r>
      <w:r w:rsidRPr="006F5B73">
        <w:rPr>
          <w:rFonts w:ascii="Century Gothic" w:hAnsi="Century Gothic"/>
          <w:u w:val="single"/>
        </w:rPr>
        <w:t xml:space="preserve"> </w:t>
      </w:r>
      <w:r w:rsidRPr="006F5B73">
        <w:rPr>
          <w:rFonts w:ascii="Century Gothic" w:hAnsi="Century Gothic"/>
        </w:rPr>
        <w:t>su</w:t>
      </w:r>
      <w:r w:rsidRPr="006F5B73">
        <w:rPr>
          <w:rFonts w:ascii="Century Gothic" w:hAnsi="Century Gothic"/>
          <w:spacing w:val="5"/>
        </w:rPr>
        <w:t xml:space="preserve"> </w:t>
      </w:r>
      <w:r w:rsidRPr="006F5B73">
        <w:rPr>
          <w:rFonts w:ascii="Century Gothic" w:hAnsi="Century Gothic"/>
        </w:rPr>
        <w:t>un</w:t>
      </w:r>
      <w:r w:rsidRPr="006F5B73">
        <w:rPr>
          <w:rFonts w:ascii="Century Gothic" w:hAnsi="Century Gothic"/>
          <w:spacing w:val="8"/>
        </w:rPr>
        <w:t xml:space="preserve"> </w:t>
      </w:r>
      <w:r w:rsidRPr="006F5B73">
        <w:rPr>
          <w:rFonts w:ascii="Century Gothic" w:hAnsi="Century Gothic"/>
        </w:rPr>
        <w:t>costo</w:t>
      </w:r>
      <w:r w:rsidRPr="006F5B73">
        <w:rPr>
          <w:rFonts w:ascii="Century Gothic" w:hAnsi="Century Gothic"/>
          <w:spacing w:val="7"/>
        </w:rPr>
        <w:t xml:space="preserve"> </w:t>
      </w:r>
      <w:r w:rsidRPr="006F5B73">
        <w:rPr>
          <w:rFonts w:ascii="Century Gothic" w:hAnsi="Century Gothic"/>
        </w:rPr>
        <w:t>totale pari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a euro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__________ con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un</w:t>
      </w:r>
      <w:r w:rsidRPr="006F5B73">
        <w:rPr>
          <w:rFonts w:ascii="Century Gothic" w:hAnsi="Century Gothic"/>
          <w:spacing w:val="59"/>
        </w:rPr>
        <w:t xml:space="preserve"> </w:t>
      </w:r>
      <w:r w:rsidRPr="006F5B73">
        <w:rPr>
          <w:rFonts w:ascii="Century Gothic" w:hAnsi="Century Gothic"/>
        </w:rPr>
        <w:t>cofinanziamento</w:t>
      </w:r>
      <w:r w:rsidRPr="006F5B73">
        <w:rPr>
          <w:rFonts w:ascii="Century Gothic" w:hAnsi="Century Gothic"/>
          <w:spacing w:val="57"/>
        </w:rPr>
        <w:t xml:space="preserve"> </w:t>
      </w:r>
      <w:r w:rsidRPr="006F5B73">
        <w:rPr>
          <w:rFonts w:ascii="Century Gothic" w:hAnsi="Century Gothic"/>
        </w:rPr>
        <w:t>di</w:t>
      </w:r>
      <w:r w:rsidRPr="006F5B73">
        <w:rPr>
          <w:rFonts w:ascii="Century Gothic" w:hAnsi="Century Gothic"/>
          <w:spacing w:val="60"/>
        </w:rPr>
        <w:t xml:space="preserve"> </w:t>
      </w:r>
      <w:r w:rsidRPr="006F5B73">
        <w:rPr>
          <w:rFonts w:ascii="Century Gothic" w:hAnsi="Century Gothic"/>
        </w:rPr>
        <w:t>euro __________________</w:t>
      </w:r>
    </w:p>
    <w:p w14:paraId="33DD3712" w14:textId="49C2A8AE" w:rsidR="000D12E1" w:rsidRPr="00C62812" w:rsidRDefault="000D12E1" w:rsidP="000D12E1">
      <w:pPr>
        <w:pStyle w:val="Corpotesto"/>
        <w:spacing w:before="5"/>
        <w:rPr>
          <w:rFonts w:ascii="Century Gothic" w:hAnsi="Century Gothic"/>
          <w:sz w:val="22"/>
          <w:szCs w:val="22"/>
        </w:rPr>
      </w:pPr>
    </w:p>
    <w:p w14:paraId="4E8FEB8B" w14:textId="78629B56" w:rsidR="000D12E1" w:rsidRDefault="000D12E1" w:rsidP="006F5B73">
      <w:pPr>
        <w:pStyle w:val="Corpotesto"/>
        <w:tabs>
          <w:tab w:val="left" w:pos="3410"/>
        </w:tabs>
        <w:ind w:left="118"/>
        <w:rPr>
          <w:rFonts w:ascii="Century Gothic" w:hAnsi="Century Gothic"/>
          <w:u w:val="single"/>
        </w:rPr>
      </w:pPr>
      <w:r w:rsidRPr="000A2601">
        <w:rPr>
          <w:rFonts w:ascii="Century Gothic" w:hAnsi="Century Gothic"/>
          <w:w w:val="105"/>
        </w:rPr>
        <w:t>Data</w:t>
      </w:r>
      <w:r w:rsidRPr="000A2601">
        <w:rPr>
          <w:rFonts w:ascii="Century Gothic" w:hAnsi="Century Gothic"/>
          <w:spacing w:val="-16"/>
        </w:rPr>
        <w:t xml:space="preserve"> </w:t>
      </w:r>
      <w:r w:rsidRPr="000A2601">
        <w:rPr>
          <w:rFonts w:ascii="Century Gothic" w:hAnsi="Century Gothic"/>
          <w:w w:val="78"/>
          <w:u w:val="single"/>
        </w:rPr>
        <w:t xml:space="preserve"> </w:t>
      </w:r>
      <w:r w:rsidRPr="000A2601">
        <w:rPr>
          <w:rFonts w:ascii="Century Gothic" w:hAnsi="Century Gothic"/>
          <w:u w:val="single"/>
        </w:rPr>
        <w:tab/>
      </w:r>
    </w:p>
    <w:p w14:paraId="79EE34B0" w14:textId="77777777" w:rsidR="00B05E82" w:rsidRPr="000A2601" w:rsidRDefault="00B05E82" w:rsidP="006F5B73">
      <w:pPr>
        <w:pStyle w:val="Corpotesto"/>
        <w:tabs>
          <w:tab w:val="left" w:pos="3410"/>
        </w:tabs>
        <w:ind w:left="118"/>
        <w:rPr>
          <w:rFonts w:ascii="Century Gothic" w:hAnsi="Century Gothic"/>
        </w:rPr>
      </w:pPr>
    </w:p>
    <w:p w14:paraId="44631275" w14:textId="657AD7B6" w:rsidR="006B5DFF" w:rsidRPr="00E969EE" w:rsidRDefault="000D12E1" w:rsidP="00C62812">
      <w:pPr>
        <w:spacing w:before="101"/>
        <w:ind w:left="4702" w:right="443"/>
        <w:jc w:val="center"/>
        <w:rPr>
          <w:rFonts w:ascii="Century Gothic" w:hAnsi="Century Gothic" w:cs="Arial"/>
          <w:sz w:val="20"/>
          <w:szCs w:val="20"/>
        </w:rPr>
      </w:pPr>
      <w:r w:rsidRPr="00E21328">
        <w:rPr>
          <w:rFonts w:ascii="Century Gothic" w:hAnsi="Century Gothic"/>
          <w:spacing w:val="-1"/>
        </w:rPr>
        <w:t>il</w:t>
      </w:r>
      <w:r w:rsidRPr="00E21328">
        <w:rPr>
          <w:rFonts w:ascii="Century Gothic" w:hAnsi="Century Gothic"/>
          <w:spacing w:val="-15"/>
        </w:rPr>
        <w:t xml:space="preserve"> </w:t>
      </w:r>
      <w:r w:rsidRPr="00E21328">
        <w:rPr>
          <w:rFonts w:ascii="Century Gothic" w:hAnsi="Century Gothic"/>
          <w:spacing w:val="-1"/>
        </w:rPr>
        <w:t>Legale</w:t>
      </w:r>
      <w:r w:rsidRPr="00E21328">
        <w:rPr>
          <w:rFonts w:ascii="Century Gothic" w:hAnsi="Century Gothic"/>
          <w:spacing w:val="-16"/>
        </w:rPr>
        <w:t xml:space="preserve"> </w:t>
      </w:r>
      <w:r w:rsidRPr="00E21328">
        <w:rPr>
          <w:rFonts w:ascii="Century Gothic" w:hAnsi="Century Gothic"/>
          <w:spacing w:val="-1"/>
        </w:rPr>
        <w:t>rappresentante</w:t>
      </w:r>
      <w:r w:rsidRPr="00E21328">
        <w:rPr>
          <w:rFonts w:ascii="Century Gothic" w:hAnsi="Century Gothic"/>
          <w:spacing w:val="-15"/>
        </w:rPr>
        <w:t xml:space="preserve"> </w:t>
      </w:r>
      <w:r w:rsidRPr="00E21328">
        <w:rPr>
          <w:rFonts w:ascii="Century Gothic" w:hAnsi="Century Gothic"/>
        </w:rPr>
        <w:t>o</w:t>
      </w:r>
      <w:r w:rsidRPr="00E21328">
        <w:rPr>
          <w:rFonts w:ascii="Century Gothic" w:hAnsi="Century Gothic"/>
          <w:spacing w:val="-17"/>
        </w:rPr>
        <w:t xml:space="preserve"> </w:t>
      </w:r>
      <w:r w:rsidRPr="00E21328">
        <w:rPr>
          <w:rFonts w:ascii="Century Gothic" w:hAnsi="Century Gothic"/>
        </w:rPr>
        <w:t>s</w:t>
      </w:r>
      <w:r w:rsidR="00F9011B" w:rsidRPr="00E21328">
        <w:rPr>
          <w:rFonts w:ascii="Century Gothic" w:hAnsi="Century Gothic"/>
        </w:rPr>
        <w:t>oggetto delegato alla firma</w:t>
      </w:r>
    </w:p>
    <w:sectPr w:rsidR="006B5DFF" w:rsidRPr="00E969EE" w:rsidSect="0094704A">
      <w:headerReference w:type="default" r:id="rId8"/>
      <w:footerReference w:type="default" r:id="rId9"/>
      <w:type w:val="continuous"/>
      <w:pgSz w:w="11906" w:h="16838"/>
      <w:pgMar w:top="1418" w:right="992" w:bottom="1418" w:left="1418" w:header="425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7EB9" w14:textId="77777777" w:rsidR="001C4C96" w:rsidRDefault="001C4C96" w:rsidP="00D00398">
      <w:pPr>
        <w:spacing w:after="0" w:line="240" w:lineRule="auto"/>
      </w:pPr>
      <w:r>
        <w:separator/>
      </w:r>
    </w:p>
  </w:endnote>
  <w:endnote w:type="continuationSeparator" w:id="0">
    <w:p w14:paraId="474FDF43" w14:textId="77777777" w:rsidR="001C4C96" w:rsidRDefault="001C4C96" w:rsidP="00D0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69C5" w14:textId="28D4CEE9" w:rsidR="004173FD" w:rsidRDefault="004173FD">
    <w:pPr>
      <w:pStyle w:val="Pidipagina"/>
      <w:jc w:val="right"/>
    </w:pPr>
  </w:p>
  <w:p w14:paraId="23DF8D0F" w14:textId="77777777" w:rsidR="004173FD" w:rsidRDefault="00417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92C0" w14:textId="77777777" w:rsidR="001C4C96" w:rsidRDefault="001C4C96" w:rsidP="00D00398">
      <w:pPr>
        <w:spacing w:after="0" w:line="240" w:lineRule="auto"/>
      </w:pPr>
      <w:r>
        <w:separator/>
      </w:r>
    </w:p>
  </w:footnote>
  <w:footnote w:type="continuationSeparator" w:id="0">
    <w:p w14:paraId="632B0632" w14:textId="77777777" w:rsidR="001C4C96" w:rsidRDefault="001C4C96" w:rsidP="00D0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FF5C" w14:textId="77777777" w:rsidR="00F36E1B" w:rsidRDefault="00F36E1B" w:rsidP="00D96EDF">
    <w:pPr>
      <w:pStyle w:val="Nessunaspaziatura"/>
      <w:ind w:left="284" w:hanging="284"/>
      <w:jc w:val="right"/>
    </w:pPr>
  </w:p>
  <w:p w14:paraId="2977D0C5" w14:textId="1489D280" w:rsidR="00D96EDF" w:rsidRPr="005F4FB8" w:rsidRDefault="00F36E1B" w:rsidP="00D96EDF">
    <w:pPr>
      <w:pStyle w:val="Nessunaspaziatura"/>
      <w:ind w:left="284" w:hanging="284"/>
      <w:jc w:val="right"/>
      <w:rPr>
        <w:rFonts w:ascii="Century Gothic" w:hAnsi="Century Gothic"/>
        <w:b/>
      </w:rPr>
    </w:pPr>
    <w:r w:rsidRPr="005F4FB8">
      <w:rPr>
        <w:rFonts w:ascii="Century Gothic" w:hAnsi="Century Gothic"/>
        <w:b/>
      </w:rPr>
      <w:t>Allegato</w:t>
    </w:r>
    <w:r w:rsidR="00B53A27">
      <w:rPr>
        <w:rFonts w:ascii="Century Gothic" w:hAnsi="Century Gothic"/>
        <w:b/>
      </w:rPr>
      <w:t xml:space="preserve"> </w:t>
    </w:r>
    <w:r w:rsidR="00F0028A">
      <w:rPr>
        <w:rFonts w:ascii="Century Gothic" w:hAnsi="Century Gothic"/>
        <w:b/>
      </w:rPr>
      <w:t>E</w:t>
    </w:r>
  </w:p>
  <w:p w14:paraId="14C9ACA5" w14:textId="5EA0BB01" w:rsidR="00FE3319" w:rsidRPr="000D12E1" w:rsidRDefault="00FE3319">
    <w:pPr>
      <w:pStyle w:val="Intestazione"/>
      <w:rPr>
        <w:rFonts w:ascii="Century Gothic" w:eastAsia="Calibri" w:hAnsi="Century Gothic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687"/>
    <w:multiLevelType w:val="hybridMultilevel"/>
    <w:tmpl w:val="F77AA04E"/>
    <w:lvl w:ilvl="0" w:tplc="9C7A7FE2">
      <w:start w:val="3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301C3E"/>
    <w:multiLevelType w:val="hybridMultilevel"/>
    <w:tmpl w:val="391A1C5A"/>
    <w:lvl w:ilvl="0" w:tplc="FA763FBE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E1A40906">
      <w:numFmt w:val="bullet"/>
      <w:lvlText w:val="•"/>
      <w:lvlJc w:val="left"/>
      <w:pPr>
        <w:ind w:left="1404" w:hanging="360"/>
      </w:pPr>
      <w:rPr>
        <w:rFonts w:hint="default"/>
        <w:lang w:val="it-IT" w:eastAsia="en-US" w:bidi="ar-SA"/>
      </w:rPr>
    </w:lvl>
    <w:lvl w:ilvl="2" w:tplc="87AAFD86">
      <w:numFmt w:val="bullet"/>
      <w:lvlText w:val="•"/>
      <w:lvlJc w:val="left"/>
      <w:pPr>
        <w:ind w:left="2329" w:hanging="360"/>
      </w:pPr>
      <w:rPr>
        <w:rFonts w:hint="default"/>
        <w:lang w:val="it-IT" w:eastAsia="en-US" w:bidi="ar-SA"/>
      </w:rPr>
    </w:lvl>
    <w:lvl w:ilvl="3" w:tplc="BDB8F5A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4F2E2FF0">
      <w:numFmt w:val="bullet"/>
      <w:lvlText w:val="•"/>
      <w:lvlJc w:val="left"/>
      <w:pPr>
        <w:ind w:left="4178" w:hanging="360"/>
      </w:pPr>
      <w:rPr>
        <w:rFonts w:hint="default"/>
        <w:lang w:val="it-IT" w:eastAsia="en-US" w:bidi="ar-SA"/>
      </w:rPr>
    </w:lvl>
    <w:lvl w:ilvl="5" w:tplc="8552221C">
      <w:numFmt w:val="bullet"/>
      <w:lvlText w:val="•"/>
      <w:lvlJc w:val="left"/>
      <w:pPr>
        <w:ind w:left="5103" w:hanging="360"/>
      </w:pPr>
      <w:rPr>
        <w:rFonts w:hint="default"/>
        <w:lang w:val="it-IT" w:eastAsia="en-US" w:bidi="ar-SA"/>
      </w:rPr>
    </w:lvl>
    <w:lvl w:ilvl="6" w:tplc="103AE9F2">
      <w:numFmt w:val="bullet"/>
      <w:lvlText w:val="•"/>
      <w:lvlJc w:val="left"/>
      <w:pPr>
        <w:ind w:left="6027" w:hanging="360"/>
      </w:pPr>
      <w:rPr>
        <w:rFonts w:hint="default"/>
        <w:lang w:val="it-IT" w:eastAsia="en-US" w:bidi="ar-SA"/>
      </w:rPr>
    </w:lvl>
    <w:lvl w:ilvl="7" w:tplc="87AEA228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74822254">
      <w:numFmt w:val="bullet"/>
      <w:lvlText w:val="•"/>
      <w:lvlJc w:val="left"/>
      <w:pPr>
        <w:ind w:left="787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E427899"/>
    <w:multiLevelType w:val="hybridMultilevel"/>
    <w:tmpl w:val="D85827D6"/>
    <w:lvl w:ilvl="0" w:tplc="30442C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B44F6E8">
      <w:start w:val="1"/>
      <w:numFmt w:val="bullet"/>
      <w:lvlText w:val="□"/>
      <w:lvlJc w:val="left"/>
      <w:pPr>
        <w:ind w:left="1800" w:hanging="360"/>
      </w:pPr>
      <w:rPr>
        <w:rFonts w:ascii="Sylfaen" w:hAnsi="Sylfaen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0"/>
    <w:rsid w:val="00000108"/>
    <w:rsid w:val="0000061B"/>
    <w:rsid w:val="00000C7E"/>
    <w:rsid w:val="0000160B"/>
    <w:rsid w:val="00001E73"/>
    <w:rsid w:val="0000330B"/>
    <w:rsid w:val="000052B8"/>
    <w:rsid w:val="0000549E"/>
    <w:rsid w:val="00006471"/>
    <w:rsid w:val="00006E51"/>
    <w:rsid w:val="000115F3"/>
    <w:rsid w:val="00011DFF"/>
    <w:rsid w:val="000126E5"/>
    <w:rsid w:val="00013ADF"/>
    <w:rsid w:val="0001438E"/>
    <w:rsid w:val="00015D11"/>
    <w:rsid w:val="000209FC"/>
    <w:rsid w:val="000236E4"/>
    <w:rsid w:val="00026B96"/>
    <w:rsid w:val="0002741A"/>
    <w:rsid w:val="00031256"/>
    <w:rsid w:val="000335B9"/>
    <w:rsid w:val="00034FE1"/>
    <w:rsid w:val="00035ED3"/>
    <w:rsid w:val="00035F86"/>
    <w:rsid w:val="0003673B"/>
    <w:rsid w:val="000424EE"/>
    <w:rsid w:val="00042823"/>
    <w:rsid w:val="000443E4"/>
    <w:rsid w:val="00044B22"/>
    <w:rsid w:val="00047E93"/>
    <w:rsid w:val="000503A3"/>
    <w:rsid w:val="0005375D"/>
    <w:rsid w:val="000538A5"/>
    <w:rsid w:val="0005402C"/>
    <w:rsid w:val="000545DE"/>
    <w:rsid w:val="000552E5"/>
    <w:rsid w:val="00055F84"/>
    <w:rsid w:val="00056492"/>
    <w:rsid w:val="0006168C"/>
    <w:rsid w:val="00063553"/>
    <w:rsid w:val="0006466D"/>
    <w:rsid w:val="00064C2E"/>
    <w:rsid w:val="00064F9A"/>
    <w:rsid w:val="00065188"/>
    <w:rsid w:val="00066851"/>
    <w:rsid w:val="000669A7"/>
    <w:rsid w:val="00072164"/>
    <w:rsid w:val="00072450"/>
    <w:rsid w:val="0007266E"/>
    <w:rsid w:val="00072692"/>
    <w:rsid w:val="0007577D"/>
    <w:rsid w:val="00077244"/>
    <w:rsid w:val="00080EA6"/>
    <w:rsid w:val="0008262E"/>
    <w:rsid w:val="00085DE3"/>
    <w:rsid w:val="00086BB3"/>
    <w:rsid w:val="000909FB"/>
    <w:rsid w:val="00092754"/>
    <w:rsid w:val="000A06FA"/>
    <w:rsid w:val="000A355B"/>
    <w:rsid w:val="000A35B3"/>
    <w:rsid w:val="000A5589"/>
    <w:rsid w:val="000A69D3"/>
    <w:rsid w:val="000A78B4"/>
    <w:rsid w:val="000B1857"/>
    <w:rsid w:val="000B1C2A"/>
    <w:rsid w:val="000B1EAB"/>
    <w:rsid w:val="000B352B"/>
    <w:rsid w:val="000B49A6"/>
    <w:rsid w:val="000B518A"/>
    <w:rsid w:val="000B5652"/>
    <w:rsid w:val="000B5D58"/>
    <w:rsid w:val="000B71A4"/>
    <w:rsid w:val="000B7709"/>
    <w:rsid w:val="000C05B3"/>
    <w:rsid w:val="000C28D8"/>
    <w:rsid w:val="000C3149"/>
    <w:rsid w:val="000C3D01"/>
    <w:rsid w:val="000C5738"/>
    <w:rsid w:val="000D115C"/>
    <w:rsid w:val="000D12E1"/>
    <w:rsid w:val="000D1B96"/>
    <w:rsid w:val="000D2F23"/>
    <w:rsid w:val="000D36F9"/>
    <w:rsid w:val="000D3CBE"/>
    <w:rsid w:val="000D68C1"/>
    <w:rsid w:val="000E0225"/>
    <w:rsid w:val="000E1339"/>
    <w:rsid w:val="000E3498"/>
    <w:rsid w:val="000E5E58"/>
    <w:rsid w:val="000E602A"/>
    <w:rsid w:val="000E693C"/>
    <w:rsid w:val="000F4D3A"/>
    <w:rsid w:val="000F55BD"/>
    <w:rsid w:val="00103D56"/>
    <w:rsid w:val="00105454"/>
    <w:rsid w:val="00106768"/>
    <w:rsid w:val="00111E83"/>
    <w:rsid w:val="00113678"/>
    <w:rsid w:val="00115919"/>
    <w:rsid w:val="00116EBA"/>
    <w:rsid w:val="00116FC3"/>
    <w:rsid w:val="00121B50"/>
    <w:rsid w:val="0012279A"/>
    <w:rsid w:val="00123155"/>
    <w:rsid w:val="001231AD"/>
    <w:rsid w:val="00123A3C"/>
    <w:rsid w:val="00123B1E"/>
    <w:rsid w:val="00124793"/>
    <w:rsid w:val="001272E9"/>
    <w:rsid w:val="001318DA"/>
    <w:rsid w:val="001321C1"/>
    <w:rsid w:val="00132C0F"/>
    <w:rsid w:val="001332F5"/>
    <w:rsid w:val="00134CFD"/>
    <w:rsid w:val="00137E76"/>
    <w:rsid w:val="0014104C"/>
    <w:rsid w:val="00141221"/>
    <w:rsid w:val="001415BB"/>
    <w:rsid w:val="0014226A"/>
    <w:rsid w:val="001429BC"/>
    <w:rsid w:val="00143590"/>
    <w:rsid w:val="001440AB"/>
    <w:rsid w:val="001455B0"/>
    <w:rsid w:val="00147289"/>
    <w:rsid w:val="00151BF4"/>
    <w:rsid w:val="00152D09"/>
    <w:rsid w:val="001552B7"/>
    <w:rsid w:val="001552EB"/>
    <w:rsid w:val="001610BE"/>
    <w:rsid w:val="0016223C"/>
    <w:rsid w:val="00162248"/>
    <w:rsid w:val="00162C2E"/>
    <w:rsid w:val="00163377"/>
    <w:rsid w:val="0016355C"/>
    <w:rsid w:val="00163A8C"/>
    <w:rsid w:val="00167091"/>
    <w:rsid w:val="0016757E"/>
    <w:rsid w:val="001706D0"/>
    <w:rsid w:val="00170F9C"/>
    <w:rsid w:val="0017173F"/>
    <w:rsid w:val="001740E8"/>
    <w:rsid w:val="00176448"/>
    <w:rsid w:val="001801A9"/>
    <w:rsid w:val="00181D94"/>
    <w:rsid w:val="00181EB6"/>
    <w:rsid w:val="0018324B"/>
    <w:rsid w:val="0018520D"/>
    <w:rsid w:val="00185772"/>
    <w:rsid w:val="00185C81"/>
    <w:rsid w:val="00191208"/>
    <w:rsid w:val="001928F4"/>
    <w:rsid w:val="00192A85"/>
    <w:rsid w:val="001947CC"/>
    <w:rsid w:val="00197527"/>
    <w:rsid w:val="001A2EED"/>
    <w:rsid w:val="001A3CE2"/>
    <w:rsid w:val="001A44BE"/>
    <w:rsid w:val="001A6DFA"/>
    <w:rsid w:val="001A758D"/>
    <w:rsid w:val="001B0AF6"/>
    <w:rsid w:val="001B317C"/>
    <w:rsid w:val="001B6251"/>
    <w:rsid w:val="001B63C9"/>
    <w:rsid w:val="001B6CDF"/>
    <w:rsid w:val="001C04DC"/>
    <w:rsid w:val="001C22E9"/>
    <w:rsid w:val="001C2F95"/>
    <w:rsid w:val="001C3004"/>
    <w:rsid w:val="001C3248"/>
    <w:rsid w:val="001C4C96"/>
    <w:rsid w:val="001C5C6D"/>
    <w:rsid w:val="001C6179"/>
    <w:rsid w:val="001D085A"/>
    <w:rsid w:val="001D0D53"/>
    <w:rsid w:val="001D123E"/>
    <w:rsid w:val="001D3B1F"/>
    <w:rsid w:val="001D5154"/>
    <w:rsid w:val="001D542F"/>
    <w:rsid w:val="001D5764"/>
    <w:rsid w:val="001D7B4F"/>
    <w:rsid w:val="001D7E1B"/>
    <w:rsid w:val="001E1A67"/>
    <w:rsid w:val="001E219C"/>
    <w:rsid w:val="001E25E2"/>
    <w:rsid w:val="001E5D34"/>
    <w:rsid w:val="001E7D4C"/>
    <w:rsid w:val="001F23F9"/>
    <w:rsid w:val="001F48E9"/>
    <w:rsid w:val="001F4D38"/>
    <w:rsid w:val="001F5C28"/>
    <w:rsid w:val="001F76A6"/>
    <w:rsid w:val="001F78FF"/>
    <w:rsid w:val="002006FC"/>
    <w:rsid w:val="00201CDE"/>
    <w:rsid w:val="00202E73"/>
    <w:rsid w:val="00203343"/>
    <w:rsid w:val="00204A3A"/>
    <w:rsid w:val="00207BA8"/>
    <w:rsid w:val="002110E8"/>
    <w:rsid w:val="00211741"/>
    <w:rsid w:val="002117D3"/>
    <w:rsid w:val="0021389A"/>
    <w:rsid w:val="00215381"/>
    <w:rsid w:val="0021768A"/>
    <w:rsid w:val="002176E4"/>
    <w:rsid w:val="00222CA2"/>
    <w:rsid w:val="00224CB6"/>
    <w:rsid w:val="00225493"/>
    <w:rsid w:val="0022611A"/>
    <w:rsid w:val="0022739A"/>
    <w:rsid w:val="002306B7"/>
    <w:rsid w:val="002313EF"/>
    <w:rsid w:val="00233992"/>
    <w:rsid w:val="00234027"/>
    <w:rsid w:val="00235233"/>
    <w:rsid w:val="00236283"/>
    <w:rsid w:val="002401EC"/>
    <w:rsid w:val="00240FDB"/>
    <w:rsid w:val="00241355"/>
    <w:rsid w:val="00241555"/>
    <w:rsid w:val="002415BA"/>
    <w:rsid w:val="00241613"/>
    <w:rsid w:val="0024173B"/>
    <w:rsid w:val="00242DC2"/>
    <w:rsid w:val="0024412D"/>
    <w:rsid w:val="00244438"/>
    <w:rsid w:val="00246089"/>
    <w:rsid w:val="00251633"/>
    <w:rsid w:val="00251F69"/>
    <w:rsid w:val="00252659"/>
    <w:rsid w:val="00261E17"/>
    <w:rsid w:val="0026272B"/>
    <w:rsid w:val="00262D53"/>
    <w:rsid w:val="00263278"/>
    <w:rsid w:val="0026351A"/>
    <w:rsid w:val="00266A96"/>
    <w:rsid w:val="0027056E"/>
    <w:rsid w:val="00270D8F"/>
    <w:rsid w:val="00272071"/>
    <w:rsid w:val="0027277D"/>
    <w:rsid w:val="0027399A"/>
    <w:rsid w:val="002739F9"/>
    <w:rsid w:val="00275793"/>
    <w:rsid w:val="002773B4"/>
    <w:rsid w:val="00280802"/>
    <w:rsid w:val="00282113"/>
    <w:rsid w:val="00282119"/>
    <w:rsid w:val="0028489B"/>
    <w:rsid w:val="002848AB"/>
    <w:rsid w:val="00285383"/>
    <w:rsid w:val="0028610F"/>
    <w:rsid w:val="00286800"/>
    <w:rsid w:val="00286FF6"/>
    <w:rsid w:val="002872B2"/>
    <w:rsid w:val="00290243"/>
    <w:rsid w:val="00291952"/>
    <w:rsid w:val="002922A5"/>
    <w:rsid w:val="00292FAD"/>
    <w:rsid w:val="00293267"/>
    <w:rsid w:val="00293F78"/>
    <w:rsid w:val="00295EF0"/>
    <w:rsid w:val="00296C9C"/>
    <w:rsid w:val="00297310"/>
    <w:rsid w:val="00297C44"/>
    <w:rsid w:val="002A186E"/>
    <w:rsid w:val="002A312C"/>
    <w:rsid w:val="002A3BFD"/>
    <w:rsid w:val="002A428B"/>
    <w:rsid w:val="002A4D6C"/>
    <w:rsid w:val="002A4DE5"/>
    <w:rsid w:val="002A5931"/>
    <w:rsid w:val="002A7763"/>
    <w:rsid w:val="002B3F5C"/>
    <w:rsid w:val="002B514E"/>
    <w:rsid w:val="002B5279"/>
    <w:rsid w:val="002C048C"/>
    <w:rsid w:val="002C08F0"/>
    <w:rsid w:val="002C13B0"/>
    <w:rsid w:val="002C19A2"/>
    <w:rsid w:val="002C225D"/>
    <w:rsid w:val="002C3A03"/>
    <w:rsid w:val="002C57C6"/>
    <w:rsid w:val="002C59D7"/>
    <w:rsid w:val="002C5AE1"/>
    <w:rsid w:val="002C5B1D"/>
    <w:rsid w:val="002C5B2D"/>
    <w:rsid w:val="002C6E59"/>
    <w:rsid w:val="002C7189"/>
    <w:rsid w:val="002D1154"/>
    <w:rsid w:val="002D2F25"/>
    <w:rsid w:val="002D35AA"/>
    <w:rsid w:val="002D3898"/>
    <w:rsid w:val="002D56BA"/>
    <w:rsid w:val="002D5E3D"/>
    <w:rsid w:val="002D7777"/>
    <w:rsid w:val="002D7D8B"/>
    <w:rsid w:val="002E52B9"/>
    <w:rsid w:val="002E69F6"/>
    <w:rsid w:val="002E7FD0"/>
    <w:rsid w:val="002F0144"/>
    <w:rsid w:val="002F036B"/>
    <w:rsid w:val="002F051E"/>
    <w:rsid w:val="002F1010"/>
    <w:rsid w:val="002F13F6"/>
    <w:rsid w:val="002F38AA"/>
    <w:rsid w:val="002F413C"/>
    <w:rsid w:val="002F4F50"/>
    <w:rsid w:val="00301242"/>
    <w:rsid w:val="00301A5B"/>
    <w:rsid w:val="00302CD9"/>
    <w:rsid w:val="00303AA4"/>
    <w:rsid w:val="0030483A"/>
    <w:rsid w:val="0030622F"/>
    <w:rsid w:val="00314149"/>
    <w:rsid w:val="00314F86"/>
    <w:rsid w:val="003153A5"/>
    <w:rsid w:val="00317FAF"/>
    <w:rsid w:val="0032118B"/>
    <w:rsid w:val="0032254B"/>
    <w:rsid w:val="00322786"/>
    <w:rsid w:val="00322E85"/>
    <w:rsid w:val="0032375C"/>
    <w:rsid w:val="00324000"/>
    <w:rsid w:val="0032466C"/>
    <w:rsid w:val="003250D9"/>
    <w:rsid w:val="003267D2"/>
    <w:rsid w:val="00327693"/>
    <w:rsid w:val="00327C24"/>
    <w:rsid w:val="00330382"/>
    <w:rsid w:val="003315B2"/>
    <w:rsid w:val="00331C19"/>
    <w:rsid w:val="00332253"/>
    <w:rsid w:val="003327BB"/>
    <w:rsid w:val="00333AA1"/>
    <w:rsid w:val="003360F3"/>
    <w:rsid w:val="003365B0"/>
    <w:rsid w:val="003408AA"/>
    <w:rsid w:val="00342C1D"/>
    <w:rsid w:val="00343369"/>
    <w:rsid w:val="00343A92"/>
    <w:rsid w:val="00343F10"/>
    <w:rsid w:val="00344C6F"/>
    <w:rsid w:val="00344DA0"/>
    <w:rsid w:val="00345540"/>
    <w:rsid w:val="003509B5"/>
    <w:rsid w:val="00353091"/>
    <w:rsid w:val="00354432"/>
    <w:rsid w:val="00355E6B"/>
    <w:rsid w:val="00362CD4"/>
    <w:rsid w:val="00365A14"/>
    <w:rsid w:val="00365E82"/>
    <w:rsid w:val="0037134C"/>
    <w:rsid w:val="0037147C"/>
    <w:rsid w:val="00373B64"/>
    <w:rsid w:val="00376BE4"/>
    <w:rsid w:val="00376F0B"/>
    <w:rsid w:val="003771BA"/>
    <w:rsid w:val="00380E36"/>
    <w:rsid w:val="00380F2D"/>
    <w:rsid w:val="0038138E"/>
    <w:rsid w:val="00381E44"/>
    <w:rsid w:val="003843CC"/>
    <w:rsid w:val="00384A06"/>
    <w:rsid w:val="0038578A"/>
    <w:rsid w:val="00385E42"/>
    <w:rsid w:val="00390DD5"/>
    <w:rsid w:val="00393063"/>
    <w:rsid w:val="00393400"/>
    <w:rsid w:val="0039400F"/>
    <w:rsid w:val="00397961"/>
    <w:rsid w:val="003A0F98"/>
    <w:rsid w:val="003A1518"/>
    <w:rsid w:val="003A4203"/>
    <w:rsid w:val="003A701A"/>
    <w:rsid w:val="003A758F"/>
    <w:rsid w:val="003B09AB"/>
    <w:rsid w:val="003B181A"/>
    <w:rsid w:val="003B2823"/>
    <w:rsid w:val="003B35E0"/>
    <w:rsid w:val="003B3739"/>
    <w:rsid w:val="003B4F1F"/>
    <w:rsid w:val="003B7321"/>
    <w:rsid w:val="003B7A80"/>
    <w:rsid w:val="003C0D7B"/>
    <w:rsid w:val="003C2ADC"/>
    <w:rsid w:val="003C6A87"/>
    <w:rsid w:val="003C6D88"/>
    <w:rsid w:val="003C7EBF"/>
    <w:rsid w:val="003D2950"/>
    <w:rsid w:val="003D29B3"/>
    <w:rsid w:val="003D4D7C"/>
    <w:rsid w:val="003D5214"/>
    <w:rsid w:val="003D56E5"/>
    <w:rsid w:val="003D6611"/>
    <w:rsid w:val="003D7F50"/>
    <w:rsid w:val="003E0282"/>
    <w:rsid w:val="003E14A3"/>
    <w:rsid w:val="003E1A37"/>
    <w:rsid w:val="003E2DF5"/>
    <w:rsid w:val="003E324A"/>
    <w:rsid w:val="003E4723"/>
    <w:rsid w:val="003E4DD6"/>
    <w:rsid w:val="003E51B2"/>
    <w:rsid w:val="003E5907"/>
    <w:rsid w:val="003E7F71"/>
    <w:rsid w:val="003F0D9F"/>
    <w:rsid w:val="003F1701"/>
    <w:rsid w:val="003F37B0"/>
    <w:rsid w:val="003F402B"/>
    <w:rsid w:val="003F50DC"/>
    <w:rsid w:val="003F5323"/>
    <w:rsid w:val="003F78AB"/>
    <w:rsid w:val="00400310"/>
    <w:rsid w:val="00400D73"/>
    <w:rsid w:val="00401169"/>
    <w:rsid w:val="00404956"/>
    <w:rsid w:val="00405338"/>
    <w:rsid w:val="00405950"/>
    <w:rsid w:val="00406977"/>
    <w:rsid w:val="0041061E"/>
    <w:rsid w:val="004127D5"/>
    <w:rsid w:val="00413954"/>
    <w:rsid w:val="004152B6"/>
    <w:rsid w:val="00416442"/>
    <w:rsid w:val="004173FD"/>
    <w:rsid w:val="0041753B"/>
    <w:rsid w:val="004205F5"/>
    <w:rsid w:val="00422089"/>
    <w:rsid w:val="0043065A"/>
    <w:rsid w:val="00430DD8"/>
    <w:rsid w:val="00431366"/>
    <w:rsid w:val="00431C73"/>
    <w:rsid w:val="0043299B"/>
    <w:rsid w:val="00432AAD"/>
    <w:rsid w:val="00432C80"/>
    <w:rsid w:val="00437EE6"/>
    <w:rsid w:val="00441DE1"/>
    <w:rsid w:val="00443B54"/>
    <w:rsid w:val="004449FA"/>
    <w:rsid w:val="0044739D"/>
    <w:rsid w:val="004503F9"/>
    <w:rsid w:val="00450ADF"/>
    <w:rsid w:val="004512C3"/>
    <w:rsid w:val="00451FDD"/>
    <w:rsid w:val="00453100"/>
    <w:rsid w:val="004537CC"/>
    <w:rsid w:val="00453F0E"/>
    <w:rsid w:val="00454FFD"/>
    <w:rsid w:val="0046158D"/>
    <w:rsid w:val="004619FB"/>
    <w:rsid w:val="00461D73"/>
    <w:rsid w:val="00463FE2"/>
    <w:rsid w:val="00466663"/>
    <w:rsid w:val="00466A2D"/>
    <w:rsid w:val="0047085C"/>
    <w:rsid w:val="004723FB"/>
    <w:rsid w:val="00472615"/>
    <w:rsid w:val="00473C03"/>
    <w:rsid w:val="0047702A"/>
    <w:rsid w:val="00481B53"/>
    <w:rsid w:val="00481CB4"/>
    <w:rsid w:val="0048449D"/>
    <w:rsid w:val="00486B9B"/>
    <w:rsid w:val="00486FFE"/>
    <w:rsid w:val="00487AE6"/>
    <w:rsid w:val="00487E7A"/>
    <w:rsid w:val="00487F13"/>
    <w:rsid w:val="0049055B"/>
    <w:rsid w:val="00490BF0"/>
    <w:rsid w:val="00493578"/>
    <w:rsid w:val="00494A6B"/>
    <w:rsid w:val="004964C0"/>
    <w:rsid w:val="004A0615"/>
    <w:rsid w:val="004A0617"/>
    <w:rsid w:val="004A272F"/>
    <w:rsid w:val="004A4178"/>
    <w:rsid w:val="004A4961"/>
    <w:rsid w:val="004A6C52"/>
    <w:rsid w:val="004A73A1"/>
    <w:rsid w:val="004B50C6"/>
    <w:rsid w:val="004B550E"/>
    <w:rsid w:val="004B71B7"/>
    <w:rsid w:val="004C0331"/>
    <w:rsid w:val="004C24AA"/>
    <w:rsid w:val="004C2CA2"/>
    <w:rsid w:val="004C302B"/>
    <w:rsid w:val="004C4278"/>
    <w:rsid w:val="004C499D"/>
    <w:rsid w:val="004C4AB2"/>
    <w:rsid w:val="004C5DE4"/>
    <w:rsid w:val="004C699E"/>
    <w:rsid w:val="004D1291"/>
    <w:rsid w:val="004D341B"/>
    <w:rsid w:val="004D42AC"/>
    <w:rsid w:val="004D442B"/>
    <w:rsid w:val="004D6823"/>
    <w:rsid w:val="004D68AB"/>
    <w:rsid w:val="004D6DBE"/>
    <w:rsid w:val="004E0291"/>
    <w:rsid w:val="004E0A67"/>
    <w:rsid w:val="004E2B02"/>
    <w:rsid w:val="004E4E0E"/>
    <w:rsid w:val="004F0982"/>
    <w:rsid w:val="004F1688"/>
    <w:rsid w:val="004F4814"/>
    <w:rsid w:val="004F5CDC"/>
    <w:rsid w:val="004F6CDB"/>
    <w:rsid w:val="004F7E02"/>
    <w:rsid w:val="0050050F"/>
    <w:rsid w:val="005007BD"/>
    <w:rsid w:val="005024CF"/>
    <w:rsid w:val="00502DA6"/>
    <w:rsid w:val="00506141"/>
    <w:rsid w:val="00506C44"/>
    <w:rsid w:val="00506C9D"/>
    <w:rsid w:val="00511068"/>
    <w:rsid w:val="0051536A"/>
    <w:rsid w:val="005210C3"/>
    <w:rsid w:val="00523DCB"/>
    <w:rsid w:val="00525710"/>
    <w:rsid w:val="00535E6B"/>
    <w:rsid w:val="005367D1"/>
    <w:rsid w:val="005371F1"/>
    <w:rsid w:val="00537F67"/>
    <w:rsid w:val="00540BA2"/>
    <w:rsid w:val="00540D10"/>
    <w:rsid w:val="00544B39"/>
    <w:rsid w:val="00546B3A"/>
    <w:rsid w:val="00551FEE"/>
    <w:rsid w:val="005534F5"/>
    <w:rsid w:val="00553A79"/>
    <w:rsid w:val="00553AD7"/>
    <w:rsid w:val="00554B82"/>
    <w:rsid w:val="00555510"/>
    <w:rsid w:val="00556775"/>
    <w:rsid w:val="00556B65"/>
    <w:rsid w:val="00560ABC"/>
    <w:rsid w:val="00561271"/>
    <w:rsid w:val="00561EBD"/>
    <w:rsid w:val="005634FE"/>
    <w:rsid w:val="00563B39"/>
    <w:rsid w:val="00566D9E"/>
    <w:rsid w:val="00570572"/>
    <w:rsid w:val="00570654"/>
    <w:rsid w:val="0057065B"/>
    <w:rsid w:val="00573010"/>
    <w:rsid w:val="0057485E"/>
    <w:rsid w:val="005770B1"/>
    <w:rsid w:val="005817EF"/>
    <w:rsid w:val="00583C88"/>
    <w:rsid w:val="00586DC1"/>
    <w:rsid w:val="00587AFE"/>
    <w:rsid w:val="0059036E"/>
    <w:rsid w:val="0059298B"/>
    <w:rsid w:val="00593983"/>
    <w:rsid w:val="005943F3"/>
    <w:rsid w:val="005949AF"/>
    <w:rsid w:val="00594E84"/>
    <w:rsid w:val="005975DD"/>
    <w:rsid w:val="005A079C"/>
    <w:rsid w:val="005A0D04"/>
    <w:rsid w:val="005A4DD2"/>
    <w:rsid w:val="005A5849"/>
    <w:rsid w:val="005A5890"/>
    <w:rsid w:val="005A7DE5"/>
    <w:rsid w:val="005B087A"/>
    <w:rsid w:val="005B3E06"/>
    <w:rsid w:val="005C175D"/>
    <w:rsid w:val="005C1922"/>
    <w:rsid w:val="005C1BB3"/>
    <w:rsid w:val="005C20F1"/>
    <w:rsid w:val="005C2B2F"/>
    <w:rsid w:val="005C40AD"/>
    <w:rsid w:val="005C45D8"/>
    <w:rsid w:val="005C6907"/>
    <w:rsid w:val="005C7C5F"/>
    <w:rsid w:val="005D0066"/>
    <w:rsid w:val="005D1581"/>
    <w:rsid w:val="005D1843"/>
    <w:rsid w:val="005D22B8"/>
    <w:rsid w:val="005D2567"/>
    <w:rsid w:val="005D3003"/>
    <w:rsid w:val="005D3680"/>
    <w:rsid w:val="005D4C42"/>
    <w:rsid w:val="005D5BE0"/>
    <w:rsid w:val="005D60EE"/>
    <w:rsid w:val="005D7822"/>
    <w:rsid w:val="005D7B84"/>
    <w:rsid w:val="005D7B9A"/>
    <w:rsid w:val="005E0238"/>
    <w:rsid w:val="005E0959"/>
    <w:rsid w:val="005E0BB0"/>
    <w:rsid w:val="005E2855"/>
    <w:rsid w:val="005E3988"/>
    <w:rsid w:val="005E5175"/>
    <w:rsid w:val="005E5290"/>
    <w:rsid w:val="005E702B"/>
    <w:rsid w:val="005E7522"/>
    <w:rsid w:val="005F0651"/>
    <w:rsid w:val="005F06E5"/>
    <w:rsid w:val="005F0787"/>
    <w:rsid w:val="005F25F1"/>
    <w:rsid w:val="005F2D02"/>
    <w:rsid w:val="005F323B"/>
    <w:rsid w:val="005F37DD"/>
    <w:rsid w:val="005F4847"/>
    <w:rsid w:val="005F49C8"/>
    <w:rsid w:val="005F4FB8"/>
    <w:rsid w:val="005F4FF4"/>
    <w:rsid w:val="005F5ACB"/>
    <w:rsid w:val="005F63CA"/>
    <w:rsid w:val="0060083B"/>
    <w:rsid w:val="006014E6"/>
    <w:rsid w:val="006020F8"/>
    <w:rsid w:val="00603CE2"/>
    <w:rsid w:val="00607D50"/>
    <w:rsid w:val="00607F34"/>
    <w:rsid w:val="00610B1F"/>
    <w:rsid w:val="00611FA7"/>
    <w:rsid w:val="00615096"/>
    <w:rsid w:val="00615204"/>
    <w:rsid w:val="00615C4E"/>
    <w:rsid w:val="006164C8"/>
    <w:rsid w:val="00617080"/>
    <w:rsid w:val="00620BCB"/>
    <w:rsid w:val="00620F58"/>
    <w:rsid w:val="006236DA"/>
    <w:rsid w:val="00623FE8"/>
    <w:rsid w:val="00624B36"/>
    <w:rsid w:val="006313A3"/>
    <w:rsid w:val="0063143F"/>
    <w:rsid w:val="006316B3"/>
    <w:rsid w:val="006319F2"/>
    <w:rsid w:val="00632686"/>
    <w:rsid w:val="00634B60"/>
    <w:rsid w:val="00637D15"/>
    <w:rsid w:val="0064131D"/>
    <w:rsid w:val="00641D80"/>
    <w:rsid w:val="00641F80"/>
    <w:rsid w:val="00642D9E"/>
    <w:rsid w:val="0064374E"/>
    <w:rsid w:val="00645238"/>
    <w:rsid w:val="00647E68"/>
    <w:rsid w:val="006502D2"/>
    <w:rsid w:val="00651A22"/>
    <w:rsid w:val="00651BFD"/>
    <w:rsid w:val="0065303F"/>
    <w:rsid w:val="00655C05"/>
    <w:rsid w:val="00655E09"/>
    <w:rsid w:val="006575C5"/>
    <w:rsid w:val="006604A1"/>
    <w:rsid w:val="00660916"/>
    <w:rsid w:val="006609C0"/>
    <w:rsid w:val="0066313A"/>
    <w:rsid w:val="00663BED"/>
    <w:rsid w:val="00666E94"/>
    <w:rsid w:val="00670F89"/>
    <w:rsid w:val="006715C6"/>
    <w:rsid w:val="00671C2C"/>
    <w:rsid w:val="00671DE3"/>
    <w:rsid w:val="00671E75"/>
    <w:rsid w:val="00672DB2"/>
    <w:rsid w:val="00673550"/>
    <w:rsid w:val="00673BFD"/>
    <w:rsid w:val="006747B8"/>
    <w:rsid w:val="00674830"/>
    <w:rsid w:val="0067525D"/>
    <w:rsid w:val="00675975"/>
    <w:rsid w:val="00675A21"/>
    <w:rsid w:val="0067636C"/>
    <w:rsid w:val="00680B2E"/>
    <w:rsid w:val="0068197C"/>
    <w:rsid w:val="00681F40"/>
    <w:rsid w:val="006831B8"/>
    <w:rsid w:val="006844F9"/>
    <w:rsid w:val="00684D7D"/>
    <w:rsid w:val="00685129"/>
    <w:rsid w:val="006861C2"/>
    <w:rsid w:val="00687DA1"/>
    <w:rsid w:val="0069082F"/>
    <w:rsid w:val="00690FE1"/>
    <w:rsid w:val="00692275"/>
    <w:rsid w:val="00694985"/>
    <w:rsid w:val="00696655"/>
    <w:rsid w:val="00697387"/>
    <w:rsid w:val="006A02A5"/>
    <w:rsid w:val="006A13A1"/>
    <w:rsid w:val="006A1AFD"/>
    <w:rsid w:val="006A26CD"/>
    <w:rsid w:val="006A514B"/>
    <w:rsid w:val="006A67C6"/>
    <w:rsid w:val="006B1B0B"/>
    <w:rsid w:val="006B1F41"/>
    <w:rsid w:val="006B4388"/>
    <w:rsid w:val="006B5DFF"/>
    <w:rsid w:val="006B7CD6"/>
    <w:rsid w:val="006B7F89"/>
    <w:rsid w:val="006C05F2"/>
    <w:rsid w:val="006C6585"/>
    <w:rsid w:val="006C661C"/>
    <w:rsid w:val="006C7D0D"/>
    <w:rsid w:val="006D185C"/>
    <w:rsid w:val="006D71C2"/>
    <w:rsid w:val="006D7383"/>
    <w:rsid w:val="006D7578"/>
    <w:rsid w:val="006E00DD"/>
    <w:rsid w:val="006E0E12"/>
    <w:rsid w:val="006E1D62"/>
    <w:rsid w:val="006E6A7B"/>
    <w:rsid w:val="006E7850"/>
    <w:rsid w:val="006E7E0F"/>
    <w:rsid w:val="006E7F6F"/>
    <w:rsid w:val="006F127C"/>
    <w:rsid w:val="006F4B7A"/>
    <w:rsid w:val="006F5B73"/>
    <w:rsid w:val="006F6842"/>
    <w:rsid w:val="006F750F"/>
    <w:rsid w:val="00700141"/>
    <w:rsid w:val="007011FC"/>
    <w:rsid w:val="00701CF6"/>
    <w:rsid w:val="00702D5E"/>
    <w:rsid w:val="007047AA"/>
    <w:rsid w:val="00704B51"/>
    <w:rsid w:val="00705067"/>
    <w:rsid w:val="00706A3C"/>
    <w:rsid w:val="0071125D"/>
    <w:rsid w:val="00712557"/>
    <w:rsid w:val="00714910"/>
    <w:rsid w:val="00715BCD"/>
    <w:rsid w:val="00716442"/>
    <w:rsid w:val="00716984"/>
    <w:rsid w:val="007220A7"/>
    <w:rsid w:val="007229B5"/>
    <w:rsid w:val="007239E4"/>
    <w:rsid w:val="007247CE"/>
    <w:rsid w:val="007258D5"/>
    <w:rsid w:val="0072601A"/>
    <w:rsid w:val="0072635C"/>
    <w:rsid w:val="00726788"/>
    <w:rsid w:val="0073007E"/>
    <w:rsid w:val="007329A6"/>
    <w:rsid w:val="00732A40"/>
    <w:rsid w:val="00732E00"/>
    <w:rsid w:val="00733962"/>
    <w:rsid w:val="00737315"/>
    <w:rsid w:val="00737EAE"/>
    <w:rsid w:val="00742928"/>
    <w:rsid w:val="00742BBB"/>
    <w:rsid w:val="00742FA2"/>
    <w:rsid w:val="00743FF8"/>
    <w:rsid w:val="00745D17"/>
    <w:rsid w:val="0074664F"/>
    <w:rsid w:val="00752945"/>
    <w:rsid w:val="0075378E"/>
    <w:rsid w:val="00754FE6"/>
    <w:rsid w:val="00755164"/>
    <w:rsid w:val="00755BF9"/>
    <w:rsid w:val="00756270"/>
    <w:rsid w:val="00756AD8"/>
    <w:rsid w:val="00756E62"/>
    <w:rsid w:val="00760E9E"/>
    <w:rsid w:val="00762B26"/>
    <w:rsid w:val="0076350E"/>
    <w:rsid w:val="0076358E"/>
    <w:rsid w:val="00763746"/>
    <w:rsid w:val="00764460"/>
    <w:rsid w:val="0076578F"/>
    <w:rsid w:val="00765DA5"/>
    <w:rsid w:val="0076620C"/>
    <w:rsid w:val="007668E4"/>
    <w:rsid w:val="00767D50"/>
    <w:rsid w:val="007702B7"/>
    <w:rsid w:val="0077132A"/>
    <w:rsid w:val="00772677"/>
    <w:rsid w:val="00772D30"/>
    <w:rsid w:val="00773B4A"/>
    <w:rsid w:val="00777924"/>
    <w:rsid w:val="00781256"/>
    <w:rsid w:val="00787847"/>
    <w:rsid w:val="00791819"/>
    <w:rsid w:val="007940C1"/>
    <w:rsid w:val="00794B2A"/>
    <w:rsid w:val="007958BF"/>
    <w:rsid w:val="00797880"/>
    <w:rsid w:val="007A0500"/>
    <w:rsid w:val="007A26B9"/>
    <w:rsid w:val="007A2FAC"/>
    <w:rsid w:val="007A3F21"/>
    <w:rsid w:val="007A5CC7"/>
    <w:rsid w:val="007A7673"/>
    <w:rsid w:val="007B1D64"/>
    <w:rsid w:val="007B1EF4"/>
    <w:rsid w:val="007B299F"/>
    <w:rsid w:val="007B30C4"/>
    <w:rsid w:val="007B4D2F"/>
    <w:rsid w:val="007B4E5C"/>
    <w:rsid w:val="007B53E2"/>
    <w:rsid w:val="007B54EA"/>
    <w:rsid w:val="007B5F3F"/>
    <w:rsid w:val="007C0E67"/>
    <w:rsid w:val="007C270E"/>
    <w:rsid w:val="007C3827"/>
    <w:rsid w:val="007C6BCD"/>
    <w:rsid w:val="007C7106"/>
    <w:rsid w:val="007C7606"/>
    <w:rsid w:val="007C792D"/>
    <w:rsid w:val="007C7C8A"/>
    <w:rsid w:val="007D0E99"/>
    <w:rsid w:val="007D2293"/>
    <w:rsid w:val="007D234B"/>
    <w:rsid w:val="007D276C"/>
    <w:rsid w:val="007D2A5F"/>
    <w:rsid w:val="007D2B67"/>
    <w:rsid w:val="007D2E0E"/>
    <w:rsid w:val="007D32C1"/>
    <w:rsid w:val="007D47AF"/>
    <w:rsid w:val="007D4A60"/>
    <w:rsid w:val="007D676A"/>
    <w:rsid w:val="007D7248"/>
    <w:rsid w:val="007E029A"/>
    <w:rsid w:val="007E0BE7"/>
    <w:rsid w:val="007E16A6"/>
    <w:rsid w:val="007E6DA2"/>
    <w:rsid w:val="007E7378"/>
    <w:rsid w:val="007E7A3F"/>
    <w:rsid w:val="007F0933"/>
    <w:rsid w:val="007F2708"/>
    <w:rsid w:val="007F2F60"/>
    <w:rsid w:val="007F3046"/>
    <w:rsid w:val="007F4521"/>
    <w:rsid w:val="007F69F8"/>
    <w:rsid w:val="007F6CE4"/>
    <w:rsid w:val="007F71EE"/>
    <w:rsid w:val="007F7C94"/>
    <w:rsid w:val="00802A9E"/>
    <w:rsid w:val="008038D1"/>
    <w:rsid w:val="0081076E"/>
    <w:rsid w:val="008107EF"/>
    <w:rsid w:val="008112C0"/>
    <w:rsid w:val="0081182C"/>
    <w:rsid w:val="008126FE"/>
    <w:rsid w:val="00821BC8"/>
    <w:rsid w:val="0082234F"/>
    <w:rsid w:val="0082240A"/>
    <w:rsid w:val="0082250A"/>
    <w:rsid w:val="008229BC"/>
    <w:rsid w:val="00822BEA"/>
    <w:rsid w:val="00822E7D"/>
    <w:rsid w:val="00824E52"/>
    <w:rsid w:val="0082606D"/>
    <w:rsid w:val="00827273"/>
    <w:rsid w:val="00827B68"/>
    <w:rsid w:val="008303F4"/>
    <w:rsid w:val="008312C5"/>
    <w:rsid w:val="00832AEF"/>
    <w:rsid w:val="008333D5"/>
    <w:rsid w:val="00834A9E"/>
    <w:rsid w:val="00835264"/>
    <w:rsid w:val="00837966"/>
    <w:rsid w:val="0084005F"/>
    <w:rsid w:val="00841583"/>
    <w:rsid w:val="00841BAE"/>
    <w:rsid w:val="008425D2"/>
    <w:rsid w:val="00844EFD"/>
    <w:rsid w:val="00846F32"/>
    <w:rsid w:val="00847764"/>
    <w:rsid w:val="008510DA"/>
    <w:rsid w:val="008520DC"/>
    <w:rsid w:val="00852776"/>
    <w:rsid w:val="00853011"/>
    <w:rsid w:val="00856DD7"/>
    <w:rsid w:val="008573D0"/>
    <w:rsid w:val="00857FAB"/>
    <w:rsid w:val="0086278C"/>
    <w:rsid w:val="00862941"/>
    <w:rsid w:val="00863DF5"/>
    <w:rsid w:val="00864AE2"/>
    <w:rsid w:val="00864DA4"/>
    <w:rsid w:val="008652BE"/>
    <w:rsid w:val="00865E18"/>
    <w:rsid w:val="008677AF"/>
    <w:rsid w:val="00867D85"/>
    <w:rsid w:val="0087034E"/>
    <w:rsid w:val="0087078F"/>
    <w:rsid w:val="00872F85"/>
    <w:rsid w:val="0087354E"/>
    <w:rsid w:val="00875851"/>
    <w:rsid w:val="00875D9D"/>
    <w:rsid w:val="00875FC8"/>
    <w:rsid w:val="008761EE"/>
    <w:rsid w:val="0087642B"/>
    <w:rsid w:val="00883862"/>
    <w:rsid w:val="00884196"/>
    <w:rsid w:val="00886454"/>
    <w:rsid w:val="00887638"/>
    <w:rsid w:val="0088768D"/>
    <w:rsid w:val="00890515"/>
    <w:rsid w:val="00893626"/>
    <w:rsid w:val="00894F00"/>
    <w:rsid w:val="00895CFB"/>
    <w:rsid w:val="00897B7E"/>
    <w:rsid w:val="008A2A77"/>
    <w:rsid w:val="008A4BF3"/>
    <w:rsid w:val="008A6F55"/>
    <w:rsid w:val="008A7583"/>
    <w:rsid w:val="008B006D"/>
    <w:rsid w:val="008B1161"/>
    <w:rsid w:val="008B1AB8"/>
    <w:rsid w:val="008B1C06"/>
    <w:rsid w:val="008B2DA5"/>
    <w:rsid w:val="008B32D3"/>
    <w:rsid w:val="008B669D"/>
    <w:rsid w:val="008B70CA"/>
    <w:rsid w:val="008B7ECF"/>
    <w:rsid w:val="008C4E9C"/>
    <w:rsid w:val="008D1819"/>
    <w:rsid w:val="008D2228"/>
    <w:rsid w:val="008D252C"/>
    <w:rsid w:val="008D38B3"/>
    <w:rsid w:val="008D3CC4"/>
    <w:rsid w:val="008D496B"/>
    <w:rsid w:val="008D6511"/>
    <w:rsid w:val="008D7834"/>
    <w:rsid w:val="008E0BDC"/>
    <w:rsid w:val="008E2557"/>
    <w:rsid w:val="008E55C4"/>
    <w:rsid w:val="008E7BC9"/>
    <w:rsid w:val="008F0989"/>
    <w:rsid w:val="008F21DE"/>
    <w:rsid w:val="008F49C0"/>
    <w:rsid w:val="008F5D87"/>
    <w:rsid w:val="008F7B4A"/>
    <w:rsid w:val="00900116"/>
    <w:rsid w:val="00901E13"/>
    <w:rsid w:val="00902B14"/>
    <w:rsid w:val="009041D6"/>
    <w:rsid w:val="00910689"/>
    <w:rsid w:val="009106A9"/>
    <w:rsid w:val="00910CA9"/>
    <w:rsid w:val="009135C5"/>
    <w:rsid w:val="0091428C"/>
    <w:rsid w:val="009148D2"/>
    <w:rsid w:val="00917A7F"/>
    <w:rsid w:val="00920477"/>
    <w:rsid w:val="00920938"/>
    <w:rsid w:val="00921B7A"/>
    <w:rsid w:val="0092214C"/>
    <w:rsid w:val="0092312B"/>
    <w:rsid w:val="0092371F"/>
    <w:rsid w:val="00925D03"/>
    <w:rsid w:val="00926234"/>
    <w:rsid w:val="00931AFF"/>
    <w:rsid w:val="00932280"/>
    <w:rsid w:val="009338CC"/>
    <w:rsid w:val="00936068"/>
    <w:rsid w:val="0093664E"/>
    <w:rsid w:val="00940E6A"/>
    <w:rsid w:val="00945370"/>
    <w:rsid w:val="0094704A"/>
    <w:rsid w:val="00951BC6"/>
    <w:rsid w:val="00956D0B"/>
    <w:rsid w:val="0095753E"/>
    <w:rsid w:val="00957B6C"/>
    <w:rsid w:val="00961C06"/>
    <w:rsid w:val="00961DA5"/>
    <w:rsid w:val="00963B6B"/>
    <w:rsid w:val="0096403F"/>
    <w:rsid w:val="00964292"/>
    <w:rsid w:val="00964916"/>
    <w:rsid w:val="009661B6"/>
    <w:rsid w:val="00966358"/>
    <w:rsid w:val="00967BD5"/>
    <w:rsid w:val="00971B56"/>
    <w:rsid w:val="009733D9"/>
    <w:rsid w:val="00974558"/>
    <w:rsid w:val="009746E0"/>
    <w:rsid w:val="0097528D"/>
    <w:rsid w:val="00975FD6"/>
    <w:rsid w:val="00977DAE"/>
    <w:rsid w:val="009800B3"/>
    <w:rsid w:val="00981FC0"/>
    <w:rsid w:val="009825F7"/>
    <w:rsid w:val="00982E75"/>
    <w:rsid w:val="00982F91"/>
    <w:rsid w:val="00985739"/>
    <w:rsid w:val="0098656C"/>
    <w:rsid w:val="0098760E"/>
    <w:rsid w:val="009876BD"/>
    <w:rsid w:val="00987F66"/>
    <w:rsid w:val="00990441"/>
    <w:rsid w:val="009916BE"/>
    <w:rsid w:val="00991DB6"/>
    <w:rsid w:val="00994B5C"/>
    <w:rsid w:val="00995FE7"/>
    <w:rsid w:val="009960EC"/>
    <w:rsid w:val="00996F62"/>
    <w:rsid w:val="009977F7"/>
    <w:rsid w:val="009978D9"/>
    <w:rsid w:val="009A00A4"/>
    <w:rsid w:val="009A4874"/>
    <w:rsid w:val="009A49AF"/>
    <w:rsid w:val="009A7ACD"/>
    <w:rsid w:val="009B07AC"/>
    <w:rsid w:val="009B08B8"/>
    <w:rsid w:val="009B1603"/>
    <w:rsid w:val="009B23F2"/>
    <w:rsid w:val="009B2427"/>
    <w:rsid w:val="009B6B58"/>
    <w:rsid w:val="009C0D94"/>
    <w:rsid w:val="009C0F9D"/>
    <w:rsid w:val="009C1CDD"/>
    <w:rsid w:val="009C4309"/>
    <w:rsid w:val="009C4481"/>
    <w:rsid w:val="009C583B"/>
    <w:rsid w:val="009C6905"/>
    <w:rsid w:val="009C75D6"/>
    <w:rsid w:val="009C7848"/>
    <w:rsid w:val="009D03C7"/>
    <w:rsid w:val="009D1584"/>
    <w:rsid w:val="009D217C"/>
    <w:rsid w:val="009D3F96"/>
    <w:rsid w:val="009D4593"/>
    <w:rsid w:val="009D568A"/>
    <w:rsid w:val="009D6233"/>
    <w:rsid w:val="009E1542"/>
    <w:rsid w:val="009E5900"/>
    <w:rsid w:val="009E5C17"/>
    <w:rsid w:val="009E6B76"/>
    <w:rsid w:val="009E7B70"/>
    <w:rsid w:val="009E7CA0"/>
    <w:rsid w:val="009F1373"/>
    <w:rsid w:val="009F1405"/>
    <w:rsid w:val="009F1703"/>
    <w:rsid w:val="009F3537"/>
    <w:rsid w:val="009F37C1"/>
    <w:rsid w:val="009F4F74"/>
    <w:rsid w:val="009F58EC"/>
    <w:rsid w:val="009F5D2C"/>
    <w:rsid w:val="009F7302"/>
    <w:rsid w:val="009F7758"/>
    <w:rsid w:val="00A0040E"/>
    <w:rsid w:val="00A00D68"/>
    <w:rsid w:val="00A00DAA"/>
    <w:rsid w:val="00A018B3"/>
    <w:rsid w:val="00A05502"/>
    <w:rsid w:val="00A06F6F"/>
    <w:rsid w:val="00A07B1B"/>
    <w:rsid w:val="00A10215"/>
    <w:rsid w:val="00A11AE8"/>
    <w:rsid w:val="00A11B5B"/>
    <w:rsid w:val="00A145C3"/>
    <w:rsid w:val="00A16D05"/>
    <w:rsid w:val="00A170CE"/>
    <w:rsid w:val="00A171F9"/>
    <w:rsid w:val="00A17CDD"/>
    <w:rsid w:val="00A20999"/>
    <w:rsid w:val="00A26EE8"/>
    <w:rsid w:val="00A26FA2"/>
    <w:rsid w:val="00A27AF3"/>
    <w:rsid w:val="00A30C5E"/>
    <w:rsid w:val="00A31571"/>
    <w:rsid w:val="00A339C2"/>
    <w:rsid w:val="00A35B52"/>
    <w:rsid w:val="00A36C11"/>
    <w:rsid w:val="00A410DE"/>
    <w:rsid w:val="00A45B95"/>
    <w:rsid w:val="00A4650A"/>
    <w:rsid w:val="00A4701F"/>
    <w:rsid w:val="00A50CE2"/>
    <w:rsid w:val="00A52496"/>
    <w:rsid w:val="00A52F73"/>
    <w:rsid w:val="00A53CBF"/>
    <w:rsid w:val="00A56786"/>
    <w:rsid w:val="00A6219F"/>
    <w:rsid w:val="00A62FAB"/>
    <w:rsid w:val="00A64F2A"/>
    <w:rsid w:val="00A64FC0"/>
    <w:rsid w:val="00A659F5"/>
    <w:rsid w:val="00A65AE7"/>
    <w:rsid w:val="00A65C22"/>
    <w:rsid w:val="00A65D33"/>
    <w:rsid w:val="00A6604E"/>
    <w:rsid w:val="00A66F4A"/>
    <w:rsid w:val="00A7086B"/>
    <w:rsid w:val="00A735A0"/>
    <w:rsid w:val="00A73EB7"/>
    <w:rsid w:val="00A753F6"/>
    <w:rsid w:val="00A77203"/>
    <w:rsid w:val="00A7740F"/>
    <w:rsid w:val="00A779C8"/>
    <w:rsid w:val="00A8067E"/>
    <w:rsid w:val="00A81087"/>
    <w:rsid w:val="00A84161"/>
    <w:rsid w:val="00A847D6"/>
    <w:rsid w:val="00A8707E"/>
    <w:rsid w:val="00A87390"/>
    <w:rsid w:val="00A874FA"/>
    <w:rsid w:val="00A9146B"/>
    <w:rsid w:val="00A9235D"/>
    <w:rsid w:val="00A9393E"/>
    <w:rsid w:val="00A93BD9"/>
    <w:rsid w:val="00A95503"/>
    <w:rsid w:val="00A97A3C"/>
    <w:rsid w:val="00AA2216"/>
    <w:rsid w:val="00AA54A7"/>
    <w:rsid w:val="00AA6F57"/>
    <w:rsid w:val="00AA7927"/>
    <w:rsid w:val="00AB3282"/>
    <w:rsid w:val="00AB34A7"/>
    <w:rsid w:val="00AB39C8"/>
    <w:rsid w:val="00AB3F6A"/>
    <w:rsid w:val="00AB4BAB"/>
    <w:rsid w:val="00AB5D6A"/>
    <w:rsid w:val="00AB6C55"/>
    <w:rsid w:val="00AC0021"/>
    <w:rsid w:val="00AC1344"/>
    <w:rsid w:val="00AC19C6"/>
    <w:rsid w:val="00AC237F"/>
    <w:rsid w:val="00AC2DB0"/>
    <w:rsid w:val="00AC3097"/>
    <w:rsid w:val="00AC3434"/>
    <w:rsid w:val="00AC4053"/>
    <w:rsid w:val="00AC4234"/>
    <w:rsid w:val="00AC46E5"/>
    <w:rsid w:val="00AC4DF6"/>
    <w:rsid w:val="00AC50AB"/>
    <w:rsid w:val="00AC6F6F"/>
    <w:rsid w:val="00AC7AC3"/>
    <w:rsid w:val="00AD0DD5"/>
    <w:rsid w:val="00AD1914"/>
    <w:rsid w:val="00AD23D8"/>
    <w:rsid w:val="00AD443D"/>
    <w:rsid w:val="00AD643E"/>
    <w:rsid w:val="00AE1CE6"/>
    <w:rsid w:val="00AE1D8E"/>
    <w:rsid w:val="00AE32C5"/>
    <w:rsid w:val="00AE597B"/>
    <w:rsid w:val="00AF0569"/>
    <w:rsid w:val="00AF0B30"/>
    <w:rsid w:val="00AF2D40"/>
    <w:rsid w:val="00AF40C0"/>
    <w:rsid w:val="00AF4458"/>
    <w:rsid w:val="00AF469C"/>
    <w:rsid w:val="00AF5225"/>
    <w:rsid w:val="00AF6891"/>
    <w:rsid w:val="00AF7EA7"/>
    <w:rsid w:val="00B05E82"/>
    <w:rsid w:val="00B0712A"/>
    <w:rsid w:val="00B07A04"/>
    <w:rsid w:val="00B10D6B"/>
    <w:rsid w:val="00B11A66"/>
    <w:rsid w:val="00B11DFF"/>
    <w:rsid w:val="00B1444B"/>
    <w:rsid w:val="00B14F4C"/>
    <w:rsid w:val="00B1616C"/>
    <w:rsid w:val="00B168AA"/>
    <w:rsid w:val="00B16E17"/>
    <w:rsid w:val="00B256C7"/>
    <w:rsid w:val="00B25AC6"/>
    <w:rsid w:val="00B306F1"/>
    <w:rsid w:val="00B314AF"/>
    <w:rsid w:val="00B33D4B"/>
    <w:rsid w:val="00B33FDE"/>
    <w:rsid w:val="00B3527F"/>
    <w:rsid w:val="00B36957"/>
    <w:rsid w:val="00B40091"/>
    <w:rsid w:val="00B40355"/>
    <w:rsid w:val="00B42F0F"/>
    <w:rsid w:val="00B42F64"/>
    <w:rsid w:val="00B44154"/>
    <w:rsid w:val="00B47D11"/>
    <w:rsid w:val="00B5140A"/>
    <w:rsid w:val="00B51925"/>
    <w:rsid w:val="00B51A27"/>
    <w:rsid w:val="00B52B7B"/>
    <w:rsid w:val="00B536AF"/>
    <w:rsid w:val="00B53A27"/>
    <w:rsid w:val="00B542D8"/>
    <w:rsid w:val="00B54587"/>
    <w:rsid w:val="00B556C3"/>
    <w:rsid w:val="00B56ECC"/>
    <w:rsid w:val="00B573DF"/>
    <w:rsid w:val="00B57ACB"/>
    <w:rsid w:val="00B60310"/>
    <w:rsid w:val="00B6087C"/>
    <w:rsid w:val="00B616C1"/>
    <w:rsid w:val="00B630D3"/>
    <w:rsid w:val="00B654EF"/>
    <w:rsid w:val="00B67039"/>
    <w:rsid w:val="00B704BE"/>
    <w:rsid w:val="00B70823"/>
    <w:rsid w:val="00B72755"/>
    <w:rsid w:val="00B7315E"/>
    <w:rsid w:val="00B7360A"/>
    <w:rsid w:val="00B76158"/>
    <w:rsid w:val="00B76804"/>
    <w:rsid w:val="00B77E9E"/>
    <w:rsid w:val="00B811E3"/>
    <w:rsid w:val="00B81450"/>
    <w:rsid w:val="00B81B42"/>
    <w:rsid w:val="00B82FF7"/>
    <w:rsid w:val="00B831C2"/>
    <w:rsid w:val="00B85B02"/>
    <w:rsid w:val="00B86FD6"/>
    <w:rsid w:val="00B903F3"/>
    <w:rsid w:val="00B90A3D"/>
    <w:rsid w:val="00B90AE1"/>
    <w:rsid w:val="00B90D11"/>
    <w:rsid w:val="00B91D5D"/>
    <w:rsid w:val="00B91E23"/>
    <w:rsid w:val="00B92653"/>
    <w:rsid w:val="00B927DE"/>
    <w:rsid w:val="00B94480"/>
    <w:rsid w:val="00B94A7D"/>
    <w:rsid w:val="00B9530E"/>
    <w:rsid w:val="00B95B6B"/>
    <w:rsid w:val="00B96C95"/>
    <w:rsid w:val="00B9711D"/>
    <w:rsid w:val="00BA4202"/>
    <w:rsid w:val="00BA4FDB"/>
    <w:rsid w:val="00BA5757"/>
    <w:rsid w:val="00BA6E69"/>
    <w:rsid w:val="00BA7164"/>
    <w:rsid w:val="00BA7EE1"/>
    <w:rsid w:val="00BB0285"/>
    <w:rsid w:val="00BB0787"/>
    <w:rsid w:val="00BB0D84"/>
    <w:rsid w:val="00BB14D7"/>
    <w:rsid w:val="00BB14DD"/>
    <w:rsid w:val="00BB16AB"/>
    <w:rsid w:val="00BB1C97"/>
    <w:rsid w:val="00BB3057"/>
    <w:rsid w:val="00BB344E"/>
    <w:rsid w:val="00BB5477"/>
    <w:rsid w:val="00BB5653"/>
    <w:rsid w:val="00BB70E5"/>
    <w:rsid w:val="00BC1963"/>
    <w:rsid w:val="00BC2AAE"/>
    <w:rsid w:val="00BC2DED"/>
    <w:rsid w:val="00BC3BD1"/>
    <w:rsid w:val="00BC7409"/>
    <w:rsid w:val="00BD1AD2"/>
    <w:rsid w:val="00BD1DCA"/>
    <w:rsid w:val="00BD2738"/>
    <w:rsid w:val="00BD5BF0"/>
    <w:rsid w:val="00BD5E78"/>
    <w:rsid w:val="00BD6007"/>
    <w:rsid w:val="00BD74CC"/>
    <w:rsid w:val="00BD7EF5"/>
    <w:rsid w:val="00BE00D2"/>
    <w:rsid w:val="00BE01BF"/>
    <w:rsid w:val="00BE167A"/>
    <w:rsid w:val="00BE1D09"/>
    <w:rsid w:val="00BE343E"/>
    <w:rsid w:val="00BE3D71"/>
    <w:rsid w:val="00BE4B5F"/>
    <w:rsid w:val="00BE4E55"/>
    <w:rsid w:val="00BE6664"/>
    <w:rsid w:val="00BE7A5B"/>
    <w:rsid w:val="00BE7B36"/>
    <w:rsid w:val="00BF0D46"/>
    <w:rsid w:val="00BF0E06"/>
    <w:rsid w:val="00BF2DDC"/>
    <w:rsid w:val="00BF35F1"/>
    <w:rsid w:val="00BF3F94"/>
    <w:rsid w:val="00BF61B0"/>
    <w:rsid w:val="00C001CD"/>
    <w:rsid w:val="00C00642"/>
    <w:rsid w:val="00C00DBF"/>
    <w:rsid w:val="00C020FA"/>
    <w:rsid w:val="00C05BEE"/>
    <w:rsid w:val="00C11A3C"/>
    <w:rsid w:val="00C12028"/>
    <w:rsid w:val="00C12251"/>
    <w:rsid w:val="00C14C58"/>
    <w:rsid w:val="00C1592C"/>
    <w:rsid w:val="00C16192"/>
    <w:rsid w:val="00C165CB"/>
    <w:rsid w:val="00C16C9D"/>
    <w:rsid w:val="00C1714B"/>
    <w:rsid w:val="00C17BB6"/>
    <w:rsid w:val="00C20C6A"/>
    <w:rsid w:val="00C20D53"/>
    <w:rsid w:val="00C20E8E"/>
    <w:rsid w:val="00C20F98"/>
    <w:rsid w:val="00C223B3"/>
    <w:rsid w:val="00C226E0"/>
    <w:rsid w:val="00C228F1"/>
    <w:rsid w:val="00C23903"/>
    <w:rsid w:val="00C23962"/>
    <w:rsid w:val="00C259D6"/>
    <w:rsid w:val="00C27111"/>
    <w:rsid w:val="00C27E81"/>
    <w:rsid w:val="00C27F88"/>
    <w:rsid w:val="00C304BD"/>
    <w:rsid w:val="00C31BE3"/>
    <w:rsid w:val="00C32AAA"/>
    <w:rsid w:val="00C32BF2"/>
    <w:rsid w:val="00C337AB"/>
    <w:rsid w:val="00C337C5"/>
    <w:rsid w:val="00C34E16"/>
    <w:rsid w:val="00C367C0"/>
    <w:rsid w:val="00C37954"/>
    <w:rsid w:val="00C40B07"/>
    <w:rsid w:val="00C419B7"/>
    <w:rsid w:val="00C42047"/>
    <w:rsid w:val="00C44299"/>
    <w:rsid w:val="00C44675"/>
    <w:rsid w:val="00C44CD8"/>
    <w:rsid w:val="00C4609A"/>
    <w:rsid w:val="00C466C0"/>
    <w:rsid w:val="00C479C3"/>
    <w:rsid w:val="00C5118F"/>
    <w:rsid w:val="00C51CB1"/>
    <w:rsid w:val="00C53863"/>
    <w:rsid w:val="00C53A69"/>
    <w:rsid w:val="00C5754A"/>
    <w:rsid w:val="00C62812"/>
    <w:rsid w:val="00C62E83"/>
    <w:rsid w:val="00C63F7C"/>
    <w:rsid w:val="00C652E6"/>
    <w:rsid w:val="00C665A5"/>
    <w:rsid w:val="00C6783B"/>
    <w:rsid w:val="00C71623"/>
    <w:rsid w:val="00C71A6D"/>
    <w:rsid w:val="00C7472B"/>
    <w:rsid w:val="00C75593"/>
    <w:rsid w:val="00C75929"/>
    <w:rsid w:val="00C7645E"/>
    <w:rsid w:val="00C76D00"/>
    <w:rsid w:val="00C76D29"/>
    <w:rsid w:val="00C80670"/>
    <w:rsid w:val="00C80D25"/>
    <w:rsid w:val="00C816E3"/>
    <w:rsid w:val="00C81A4A"/>
    <w:rsid w:val="00C81F4D"/>
    <w:rsid w:val="00C83523"/>
    <w:rsid w:val="00C83898"/>
    <w:rsid w:val="00C84A1D"/>
    <w:rsid w:val="00C858D8"/>
    <w:rsid w:val="00C85D9A"/>
    <w:rsid w:val="00C864E3"/>
    <w:rsid w:val="00C86569"/>
    <w:rsid w:val="00C90B95"/>
    <w:rsid w:val="00C90D8F"/>
    <w:rsid w:val="00C91F99"/>
    <w:rsid w:val="00C92DCE"/>
    <w:rsid w:val="00C94717"/>
    <w:rsid w:val="00C96B95"/>
    <w:rsid w:val="00C9744F"/>
    <w:rsid w:val="00CA07FC"/>
    <w:rsid w:val="00CA0E8B"/>
    <w:rsid w:val="00CA1ED6"/>
    <w:rsid w:val="00CA43D5"/>
    <w:rsid w:val="00CA49A4"/>
    <w:rsid w:val="00CA56B3"/>
    <w:rsid w:val="00CA66F5"/>
    <w:rsid w:val="00CA7A91"/>
    <w:rsid w:val="00CB029A"/>
    <w:rsid w:val="00CB157E"/>
    <w:rsid w:val="00CB162A"/>
    <w:rsid w:val="00CB3025"/>
    <w:rsid w:val="00CB3FC3"/>
    <w:rsid w:val="00CB7AD7"/>
    <w:rsid w:val="00CC1E06"/>
    <w:rsid w:val="00CC261B"/>
    <w:rsid w:val="00CC296C"/>
    <w:rsid w:val="00CC3837"/>
    <w:rsid w:val="00CC3956"/>
    <w:rsid w:val="00CC46A1"/>
    <w:rsid w:val="00CC5B77"/>
    <w:rsid w:val="00CD2646"/>
    <w:rsid w:val="00CE08A0"/>
    <w:rsid w:val="00CE363D"/>
    <w:rsid w:val="00CE765C"/>
    <w:rsid w:val="00CF0014"/>
    <w:rsid w:val="00CF1CA6"/>
    <w:rsid w:val="00CF1DBE"/>
    <w:rsid w:val="00CF3B54"/>
    <w:rsid w:val="00CF41E8"/>
    <w:rsid w:val="00CF5036"/>
    <w:rsid w:val="00CF5E7C"/>
    <w:rsid w:val="00CF62D9"/>
    <w:rsid w:val="00CF6B90"/>
    <w:rsid w:val="00CF6B9A"/>
    <w:rsid w:val="00CF6E3E"/>
    <w:rsid w:val="00CF7BB9"/>
    <w:rsid w:val="00D00398"/>
    <w:rsid w:val="00D01A42"/>
    <w:rsid w:val="00D02E71"/>
    <w:rsid w:val="00D032A5"/>
    <w:rsid w:val="00D03CE5"/>
    <w:rsid w:val="00D04464"/>
    <w:rsid w:val="00D05EA0"/>
    <w:rsid w:val="00D069F0"/>
    <w:rsid w:val="00D0714E"/>
    <w:rsid w:val="00D10254"/>
    <w:rsid w:val="00D11F49"/>
    <w:rsid w:val="00D14A50"/>
    <w:rsid w:val="00D21403"/>
    <w:rsid w:val="00D223C0"/>
    <w:rsid w:val="00D226A9"/>
    <w:rsid w:val="00D22C09"/>
    <w:rsid w:val="00D23961"/>
    <w:rsid w:val="00D248BC"/>
    <w:rsid w:val="00D259E1"/>
    <w:rsid w:val="00D30CDB"/>
    <w:rsid w:val="00D3246D"/>
    <w:rsid w:val="00D36151"/>
    <w:rsid w:val="00D3743D"/>
    <w:rsid w:val="00D405D9"/>
    <w:rsid w:val="00D4083E"/>
    <w:rsid w:val="00D41D3F"/>
    <w:rsid w:val="00D421FD"/>
    <w:rsid w:val="00D42630"/>
    <w:rsid w:val="00D43491"/>
    <w:rsid w:val="00D472C5"/>
    <w:rsid w:val="00D47ECF"/>
    <w:rsid w:val="00D47F6B"/>
    <w:rsid w:val="00D50A54"/>
    <w:rsid w:val="00D52659"/>
    <w:rsid w:val="00D5396B"/>
    <w:rsid w:val="00D5398C"/>
    <w:rsid w:val="00D53AAE"/>
    <w:rsid w:val="00D54827"/>
    <w:rsid w:val="00D54DD0"/>
    <w:rsid w:val="00D57614"/>
    <w:rsid w:val="00D57798"/>
    <w:rsid w:val="00D57BC6"/>
    <w:rsid w:val="00D60CE3"/>
    <w:rsid w:val="00D61FA8"/>
    <w:rsid w:val="00D62BBE"/>
    <w:rsid w:val="00D642C4"/>
    <w:rsid w:val="00D70E8D"/>
    <w:rsid w:val="00D72EDB"/>
    <w:rsid w:val="00D74B75"/>
    <w:rsid w:val="00D75341"/>
    <w:rsid w:val="00D75E51"/>
    <w:rsid w:val="00D760E8"/>
    <w:rsid w:val="00D76E95"/>
    <w:rsid w:val="00D77E25"/>
    <w:rsid w:val="00D77F5B"/>
    <w:rsid w:val="00D80733"/>
    <w:rsid w:val="00D80DE2"/>
    <w:rsid w:val="00D81AA0"/>
    <w:rsid w:val="00D84C5D"/>
    <w:rsid w:val="00D86500"/>
    <w:rsid w:val="00D86E74"/>
    <w:rsid w:val="00D9083A"/>
    <w:rsid w:val="00D918A9"/>
    <w:rsid w:val="00D91CC3"/>
    <w:rsid w:val="00D921B7"/>
    <w:rsid w:val="00D93844"/>
    <w:rsid w:val="00D94797"/>
    <w:rsid w:val="00D95427"/>
    <w:rsid w:val="00D96EDF"/>
    <w:rsid w:val="00DA3646"/>
    <w:rsid w:val="00DA3F06"/>
    <w:rsid w:val="00DA432D"/>
    <w:rsid w:val="00DA4AD8"/>
    <w:rsid w:val="00DA5BB6"/>
    <w:rsid w:val="00DA5F0E"/>
    <w:rsid w:val="00DA61E4"/>
    <w:rsid w:val="00DA75DF"/>
    <w:rsid w:val="00DA7EE7"/>
    <w:rsid w:val="00DB00AB"/>
    <w:rsid w:val="00DB0608"/>
    <w:rsid w:val="00DB1489"/>
    <w:rsid w:val="00DB14EC"/>
    <w:rsid w:val="00DB14F5"/>
    <w:rsid w:val="00DB241C"/>
    <w:rsid w:val="00DB2D4C"/>
    <w:rsid w:val="00DB353B"/>
    <w:rsid w:val="00DB3E96"/>
    <w:rsid w:val="00DB3F75"/>
    <w:rsid w:val="00DB5FA5"/>
    <w:rsid w:val="00DB754F"/>
    <w:rsid w:val="00DC127C"/>
    <w:rsid w:val="00DC3DA2"/>
    <w:rsid w:val="00DC3FDE"/>
    <w:rsid w:val="00DC53A4"/>
    <w:rsid w:val="00DC570D"/>
    <w:rsid w:val="00DC7420"/>
    <w:rsid w:val="00DD0CF2"/>
    <w:rsid w:val="00DD1B95"/>
    <w:rsid w:val="00DD2DA6"/>
    <w:rsid w:val="00DD4391"/>
    <w:rsid w:val="00DD56C1"/>
    <w:rsid w:val="00DD71C9"/>
    <w:rsid w:val="00DD7F8F"/>
    <w:rsid w:val="00DE17AB"/>
    <w:rsid w:val="00DE1B8E"/>
    <w:rsid w:val="00DE1BC4"/>
    <w:rsid w:val="00DE725B"/>
    <w:rsid w:val="00DE7862"/>
    <w:rsid w:val="00DF2D42"/>
    <w:rsid w:val="00DF32FC"/>
    <w:rsid w:val="00DF52FB"/>
    <w:rsid w:val="00DF5FA2"/>
    <w:rsid w:val="00DF66A5"/>
    <w:rsid w:val="00DF6EF4"/>
    <w:rsid w:val="00DF7346"/>
    <w:rsid w:val="00DF7C1E"/>
    <w:rsid w:val="00E001FD"/>
    <w:rsid w:val="00E01634"/>
    <w:rsid w:val="00E02478"/>
    <w:rsid w:val="00E04B5D"/>
    <w:rsid w:val="00E04D66"/>
    <w:rsid w:val="00E059FF"/>
    <w:rsid w:val="00E05A5C"/>
    <w:rsid w:val="00E067C2"/>
    <w:rsid w:val="00E06AFB"/>
    <w:rsid w:val="00E079B6"/>
    <w:rsid w:val="00E10E48"/>
    <w:rsid w:val="00E1123A"/>
    <w:rsid w:val="00E12287"/>
    <w:rsid w:val="00E12F2A"/>
    <w:rsid w:val="00E145EB"/>
    <w:rsid w:val="00E209AF"/>
    <w:rsid w:val="00E20D0D"/>
    <w:rsid w:val="00E21095"/>
    <w:rsid w:val="00E21328"/>
    <w:rsid w:val="00E233CB"/>
    <w:rsid w:val="00E2409F"/>
    <w:rsid w:val="00E244D6"/>
    <w:rsid w:val="00E24EF3"/>
    <w:rsid w:val="00E270A4"/>
    <w:rsid w:val="00E27270"/>
    <w:rsid w:val="00E3003B"/>
    <w:rsid w:val="00E30803"/>
    <w:rsid w:val="00E30E33"/>
    <w:rsid w:val="00E3116F"/>
    <w:rsid w:val="00E31FBF"/>
    <w:rsid w:val="00E3363C"/>
    <w:rsid w:val="00E34306"/>
    <w:rsid w:val="00E34E9D"/>
    <w:rsid w:val="00E35644"/>
    <w:rsid w:val="00E3582E"/>
    <w:rsid w:val="00E36605"/>
    <w:rsid w:val="00E40B2E"/>
    <w:rsid w:val="00E40E02"/>
    <w:rsid w:val="00E43A69"/>
    <w:rsid w:val="00E44924"/>
    <w:rsid w:val="00E44C72"/>
    <w:rsid w:val="00E473B7"/>
    <w:rsid w:val="00E47655"/>
    <w:rsid w:val="00E5107F"/>
    <w:rsid w:val="00E522AA"/>
    <w:rsid w:val="00E52CA8"/>
    <w:rsid w:val="00E53CC8"/>
    <w:rsid w:val="00E5497C"/>
    <w:rsid w:val="00E54B94"/>
    <w:rsid w:val="00E54EC7"/>
    <w:rsid w:val="00E55F7A"/>
    <w:rsid w:val="00E56999"/>
    <w:rsid w:val="00E57302"/>
    <w:rsid w:val="00E636FC"/>
    <w:rsid w:val="00E666C1"/>
    <w:rsid w:val="00E70DF3"/>
    <w:rsid w:val="00E71018"/>
    <w:rsid w:val="00E71D9D"/>
    <w:rsid w:val="00E72E3A"/>
    <w:rsid w:val="00E745CD"/>
    <w:rsid w:val="00E75D9E"/>
    <w:rsid w:val="00E76B87"/>
    <w:rsid w:val="00E810DF"/>
    <w:rsid w:val="00E826C8"/>
    <w:rsid w:val="00E87A37"/>
    <w:rsid w:val="00E901C0"/>
    <w:rsid w:val="00E90ADD"/>
    <w:rsid w:val="00E922B4"/>
    <w:rsid w:val="00E95014"/>
    <w:rsid w:val="00E95E95"/>
    <w:rsid w:val="00E969EE"/>
    <w:rsid w:val="00EA0EF5"/>
    <w:rsid w:val="00EA1033"/>
    <w:rsid w:val="00EA1F83"/>
    <w:rsid w:val="00EA2ABB"/>
    <w:rsid w:val="00EA356D"/>
    <w:rsid w:val="00EA3682"/>
    <w:rsid w:val="00EA553A"/>
    <w:rsid w:val="00EA59D8"/>
    <w:rsid w:val="00EB0000"/>
    <w:rsid w:val="00EB09B0"/>
    <w:rsid w:val="00EB175F"/>
    <w:rsid w:val="00EB1D03"/>
    <w:rsid w:val="00EB2BD5"/>
    <w:rsid w:val="00EB351E"/>
    <w:rsid w:val="00EB36F6"/>
    <w:rsid w:val="00EB37A8"/>
    <w:rsid w:val="00EB4D62"/>
    <w:rsid w:val="00EB73D9"/>
    <w:rsid w:val="00EC0498"/>
    <w:rsid w:val="00EC0F17"/>
    <w:rsid w:val="00EC23AC"/>
    <w:rsid w:val="00EC4037"/>
    <w:rsid w:val="00ED1B87"/>
    <w:rsid w:val="00ED29DF"/>
    <w:rsid w:val="00ED3212"/>
    <w:rsid w:val="00ED35CF"/>
    <w:rsid w:val="00ED379D"/>
    <w:rsid w:val="00ED3E05"/>
    <w:rsid w:val="00ED4940"/>
    <w:rsid w:val="00ED604D"/>
    <w:rsid w:val="00ED7175"/>
    <w:rsid w:val="00ED7D6A"/>
    <w:rsid w:val="00ED7DD6"/>
    <w:rsid w:val="00EE0ECC"/>
    <w:rsid w:val="00EE1FA4"/>
    <w:rsid w:val="00EE3E50"/>
    <w:rsid w:val="00EE3EDB"/>
    <w:rsid w:val="00EE6455"/>
    <w:rsid w:val="00EE6572"/>
    <w:rsid w:val="00EE6FDE"/>
    <w:rsid w:val="00EE7F3C"/>
    <w:rsid w:val="00EE7FBA"/>
    <w:rsid w:val="00EF0E4E"/>
    <w:rsid w:val="00EF4D18"/>
    <w:rsid w:val="00F0028A"/>
    <w:rsid w:val="00F01D9E"/>
    <w:rsid w:val="00F02FC6"/>
    <w:rsid w:val="00F05790"/>
    <w:rsid w:val="00F0710B"/>
    <w:rsid w:val="00F0789D"/>
    <w:rsid w:val="00F07BE4"/>
    <w:rsid w:val="00F14753"/>
    <w:rsid w:val="00F170FD"/>
    <w:rsid w:val="00F231B4"/>
    <w:rsid w:val="00F2362D"/>
    <w:rsid w:val="00F25563"/>
    <w:rsid w:val="00F27573"/>
    <w:rsid w:val="00F31656"/>
    <w:rsid w:val="00F31C82"/>
    <w:rsid w:val="00F32DCE"/>
    <w:rsid w:val="00F345AE"/>
    <w:rsid w:val="00F35FCF"/>
    <w:rsid w:val="00F36E1B"/>
    <w:rsid w:val="00F3772B"/>
    <w:rsid w:val="00F40EB7"/>
    <w:rsid w:val="00F420F9"/>
    <w:rsid w:val="00F42511"/>
    <w:rsid w:val="00F42AA2"/>
    <w:rsid w:val="00F433A8"/>
    <w:rsid w:val="00F45935"/>
    <w:rsid w:val="00F46242"/>
    <w:rsid w:val="00F4653F"/>
    <w:rsid w:val="00F4734D"/>
    <w:rsid w:val="00F47886"/>
    <w:rsid w:val="00F47D58"/>
    <w:rsid w:val="00F47E7A"/>
    <w:rsid w:val="00F508AA"/>
    <w:rsid w:val="00F50BE2"/>
    <w:rsid w:val="00F51FCB"/>
    <w:rsid w:val="00F52A80"/>
    <w:rsid w:val="00F52BFE"/>
    <w:rsid w:val="00F60639"/>
    <w:rsid w:val="00F60981"/>
    <w:rsid w:val="00F6237F"/>
    <w:rsid w:val="00F62423"/>
    <w:rsid w:val="00F63944"/>
    <w:rsid w:val="00F63FDC"/>
    <w:rsid w:val="00F6400E"/>
    <w:rsid w:val="00F65C04"/>
    <w:rsid w:val="00F665D8"/>
    <w:rsid w:val="00F6662D"/>
    <w:rsid w:val="00F706A8"/>
    <w:rsid w:val="00F72E80"/>
    <w:rsid w:val="00F73998"/>
    <w:rsid w:val="00F74060"/>
    <w:rsid w:val="00F75715"/>
    <w:rsid w:val="00F77E91"/>
    <w:rsid w:val="00F82E9B"/>
    <w:rsid w:val="00F8468F"/>
    <w:rsid w:val="00F852D6"/>
    <w:rsid w:val="00F8621F"/>
    <w:rsid w:val="00F86422"/>
    <w:rsid w:val="00F9011B"/>
    <w:rsid w:val="00F93AB6"/>
    <w:rsid w:val="00F94C1B"/>
    <w:rsid w:val="00F94EED"/>
    <w:rsid w:val="00F96D0F"/>
    <w:rsid w:val="00F974C2"/>
    <w:rsid w:val="00FA0A86"/>
    <w:rsid w:val="00FA3283"/>
    <w:rsid w:val="00FA5723"/>
    <w:rsid w:val="00FA5A06"/>
    <w:rsid w:val="00FA740B"/>
    <w:rsid w:val="00FA7C0B"/>
    <w:rsid w:val="00FB04CB"/>
    <w:rsid w:val="00FB07AC"/>
    <w:rsid w:val="00FB2069"/>
    <w:rsid w:val="00FB22B5"/>
    <w:rsid w:val="00FB27BE"/>
    <w:rsid w:val="00FB2998"/>
    <w:rsid w:val="00FB2B5B"/>
    <w:rsid w:val="00FB31B8"/>
    <w:rsid w:val="00FB36A3"/>
    <w:rsid w:val="00FB779E"/>
    <w:rsid w:val="00FC16B2"/>
    <w:rsid w:val="00FC27A2"/>
    <w:rsid w:val="00FC2CA5"/>
    <w:rsid w:val="00FC32A6"/>
    <w:rsid w:val="00FC4EA3"/>
    <w:rsid w:val="00FC63B8"/>
    <w:rsid w:val="00FC71FD"/>
    <w:rsid w:val="00FC7C4C"/>
    <w:rsid w:val="00FD22B1"/>
    <w:rsid w:val="00FD4746"/>
    <w:rsid w:val="00FD50C4"/>
    <w:rsid w:val="00FE26D0"/>
    <w:rsid w:val="00FE2A30"/>
    <w:rsid w:val="00FE3319"/>
    <w:rsid w:val="00FE453E"/>
    <w:rsid w:val="00FE65E4"/>
    <w:rsid w:val="00FE74E1"/>
    <w:rsid w:val="00FE7726"/>
    <w:rsid w:val="00FF13FE"/>
    <w:rsid w:val="00FF3373"/>
    <w:rsid w:val="00FF3889"/>
    <w:rsid w:val="00FF46C9"/>
    <w:rsid w:val="00FF4EC1"/>
    <w:rsid w:val="00FF5896"/>
    <w:rsid w:val="00FF6AFC"/>
    <w:rsid w:val="00FF746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2502C"/>
  <w15:docId w15:val="{1CC3E2E7-DAA7-4458-A678-2D134D04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35C5"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4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F7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5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5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50F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D6007"/>
    <w:pPr>
      <w:spacing w:after="100"/>
    </w:pPr>
  </w:style>
  <w:style w:type="paragraph" w:customStyle="1" w:styleId="Textbody">
    <w:name w:val="Text body"/>
    <w:basedOn w:val="Normale"/>
    <w:rsid w:val="00A64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331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4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rpredefinitoparagrafo2">
    <w:name w:val="Car. predefinito paragrafo2"/>
    <w:rsid w:val="006F4B7A"/>
  </w:style>
  <w:style w:type="paragraph" w:customStyle="1" w:styleId="Normale1">
    <w:name w:val="Normale1"/>
    <w:rsid w:val="006F4B7A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C11A3C"/>
    <w:rPr>
      <w:i/>
      <w:iCs/>
    </w:rPr>
  </w:style>
  <w:style w:type="character" w:styleId="Enfasigrassetto">
    <w:name w:val="Strong"/>
    <w:basedOn w:val="Carpredefinitoparagrafo"/>
    <w:uiPriority w:val="22"/>
    <w:qFormat/>
    <w:rsid w:val="00C84A1D"/>
    <w:rPr>
      <w:b/>
      <w:bCs/>
    </w:rPr>
  </w:style>
  <w:style w:type="paragraph" w:customStyle="1" w:styleId="Style8">
    <w:name w:val="_Style 8"/>
    <w:basedOn w:val="Normale"/>
    <w:uiPriority w:val="34"/>
    <w:qFormat/>
    <w:rsid w:val="00251633"/>
    <w:pPr>
      <w:widowControl w:val="0"/>
      <w:ind w:left="720"/>
      <w:contextualSpacing/>
    </w:pPr>
    <w:rPr>
      <w:rFonts w:ascii="Times New Roman" w:eastAsia="SimSun" w:hAnsi="Times New Roman" w:cs="Times New Roman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D12E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12E1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D9C4-6D44-40EE-8A98-6AD518C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Babuscio</dc:creator>
  <cp:lastModifiedBy>Bissa Liliana</cp:lastModifiedBy>
  <cp:revision>2</cp:revision>
  <cp:lastPrinted>2021-02-09T08:47:00Z</cp:lastPrinted>
  <dcterms:created xsi:type="dcterms:W3CDTF">2024-03-27T15:03:00Z</dcterms:created>
  <dcterms:modified xsi:type="dcterms:W3CDTF">2024-03-27T15:03:00Z</dcterms:modified>
</cp:coreProperties>
</file>